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8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F44DAE" w:rsidRPr="0058213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58213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582137" w:rsidRDefault="008758A7" w:rsidP="008758A7">
          <w:pPr>
            <w:rPr>
              <w:rFonts w:ascii="Times New Roman" w:hAnsi="Times New Roman"/>
              <w:sz w:val="32"/>
              <w:szCs w:val="32"/>
              <w:lang w:eastAsia="ru-RU"/>
            </w:rPr>
          </w:pPr>
        </w:p>
        <w:p w:rsidR="00582137" w:rsidRPr="00582137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r w:rsidRPr="00582137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582137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582137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50642106" w:history="1">
            <w:r w:rsidR="00582137" w:rsidRPr="00582137">
              <w:rPr>
                <w:rStyle w:val="a5"/>
                <w:rFonts w:ascii="Times New Roman" w:eastAsia="Lucida Sans Unicode" w:hAnsi="Times New Roman"/>
                <w:noProof/>
                <w:sz w:val="32"/>
                <w:szCs w:val="32"/>
              </w:rPr>
              <w:t>1. ЦЕЛИ И ЗАДАЧИ КОНКУРСА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06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BC0F5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07" w:history="1">
            <w:r w:rsidR="00582137" w:rsidRPr="00582137">
              <w:rPr>
                <w:rStyle w:val="a5"/>
                <w:rFonts w:ascii="Times New Roman" w:eastAsia="Lucida Sans Unicode" w:hAnsi="Times New Roman"/>
                <w:noProof/>
                <w:sz w:val="32"/>
                <w:szCs w:val="32"/>
              </w:rPr>
              <w:t>2. ОРГАНИЗАТОРЫ КОНКУРСА, КОНТАКТНАЯ ИНФОРМАЦИЯ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07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BC0F5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08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3. ЖЮРИ КОНКУРСА И ПОДВЕДЕНИЕ ИТОГОВ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08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BC0F5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09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4. НАГРАЖДЕНИЕ УЧАСТНИКОВ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09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BC0F5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0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5. УЧАСТНИКИ КОНКУРСА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0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BC0F5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1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6 КОНКУРСНЫЕ НОМИНАЦИИ И ВОЗРАСТНЫЕ ГРУППЫ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1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BC0F5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2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6.1 Хореография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2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BC0F5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3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6.2 Инструментальное исполнительство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3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BC0F5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4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6.3 Вокальное исполнительство: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4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8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BC0F5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5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7. ПРОГРАММНЫЕ ТРЕБОВАНИЯ И ХРОНОМЕТРАЖ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5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BC0F5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6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8. ОБЩИЕ ТРЕБОВАНИЯ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6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BC0F5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7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9. ТЕХНИЧЕСКИЕ ТРЕБОВАНИЯ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7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BC0F5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8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10. УСЛОВИЯ УЧАСТИЯ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8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0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BC0F5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9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11. ФИНАНСОВЫЕ УСЛОВИЯ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9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1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BC0F5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20" w:history="1">
            <w:r w:rsidR="00582137" w:rsidRPr="00582137">
              <w:rPr>
                <w:rStyle w:val="a5"/>
                <w:rFonts w:ascii="Times New Roman" w:eastAsia="Lucida Sans Unicode" w:hAnsi="Times New Roman"/>
                <w:noProof/>
                <w:sz w:val="32"/>
                <w:szCs w:val="32"/>
              </w:rPr>
              <w:t>11.1 Стоимость для участников из России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20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1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BC0F5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21" w:history="1">
            <w:r w:rsidR="00582137" w:rsidRPr="00582137">
              <w:rPr>
                <w:rStyle w:val="a5"/>
                <w:rFonts w:ascii="Times New Roman" w:eastAsia="Lucida Sans Unicode" w:hAnsi="Times New Roman"/>
                <w:noProof/>
                <w:sz w:val="32"/>
                <w:szCs w:val="32"/>
              </w:rPr>
              <w:t>11.2 Стоимость для участников из Других стран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21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2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BC0F5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22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11.3 Способы оплаты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22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3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DAE" w:rsidRDefault="00F44DAE">
          <w:r w:rsidRPr="00582137">
            <w:rPr>
              <w:rFonts w:ascii="Times New Roman" w:hAnsi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3D7500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3D7500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3D7500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3D7500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3D7500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3D7500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3D7500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proofErr w:type="spellStart"/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  <w:proofErr w:type="spellEnd"/>
      </w:hyperlink>
      <w:r w:rsidR="00F243BE" w:rsidRPr="003D7500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3D7500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3D7500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3D75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4E08D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заочного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582137">
        <w:rPr>
          <w:rFonts w:ascii="Times New Roman" w:hAnsi="Times New Roman"/>
          <w:b/>
          <w:sz w:val="32"/>
          <w:szCs w:val="48"/>
        </w:rPr>
        <w:t xml:space="preserve"> и</w:t>
      </w:r>
      <w:r w:rsidR="00737858">
        <w:rPr>
          <w:rFonts w:ascii="Times New Roman" w:hAnsi="Times New Roman"/>
          <w:b/>
          <w:sz w:val="32"/>
          <w:szCs w:val="48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7E444F">
        <w:rPr>
          <w:rFonts w:ascii="Times New Roman" w:hAnsi="Times New Roman"/>
          <w:b/>
          <w:sz w:val="48"/>
          <w:szCs w:val="48"/>
        </w:rPr>
        <w:t>Лебединая верность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5B141D">
        <w:rPr>
          <w:rFonts w:ascii="Times New Roman" w:hAnsi="Times New Roman"/>
          <w:b/>
          <w:sz w:val="48"/>
          <w:szCs w:val="48"/>
        </w:rPr>
        <w:t>20</w:t>
      </w:r>
    </w:p>
    <w:p w:rsidR="009B68EB" w:rsidRPr="00C94EFC" w:rsidRDefault="007E444F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18 декабря</w:t>
      </w:r>
      <w:r w:rsidR="009C5541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5B141D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50642106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 xml:space="preserve">Международный </w:t>
      </w:r>
      <w:r w:rsidR="006F39CE">
        <w:rPr>
          <w:rFonts w:ascii="Times New Roman" w:eastAsia="Lucida Sans Unicode" w:hAnsi="Times New Roman"/>
          <w:sz w:val="28"/>
          <w:szCs w:val="28"/>
        </w:rPr>
        <w:t xml:space="preserve">заочный </w:t>
      </w:r>
      <w:r w:rsidRPr="00751890">
        <w:rPr>
          <w:rFonts w:ascii="Times New Roman" w:eastAsia="Lucida Sans Unicode" w:hAnsi="Times New Roman"/>
          <w:sz w:val="28"/>
          <w:szCs w:val="28"/>
        </w:rPr>
        <w:t>конкурс «</w:t>
      </w:r>
      <w:r w:rsidR="007E444F" w:rsidRPr="007E444F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50642107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636353">
        <w:rPr>
          <w:rFonts w:ascii="Times New Roman" w:eastAsia="Lucida Sans Unicode" w:hAnsi="Times New Roman"/>
          <w:sz w:val="28"/>
          <w:szCs w:val="28"/>
        </w:rPr>
        <w:t xml:space="preserve"> заоч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7E444F" w:rsidRPr="007E444F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D7500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D7500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D7500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50642108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3B5A4F" w:rsidRPr="006B7C93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приглашены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3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кального и музыкального исполнительства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 ближ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3B5A4F" w:rsidRPr="00751890" w:rsidRDefault="003B5A4F" w:rsidP="00646D3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2. Состав жюри утверждается Оргкомитетом конкурса. Окончательный утвержденный список жюри будет раз</w:t>
      </w:r>
      <w:r w:rsid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мещён на официальной </w:t>
      </w:r>
      <w:proofErr w:type="gramStart"/>
      <w:r w:rsid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ице:  </w:t>
      </w:r>
      <w:hyperlink r:id="rId15" w:history="1">
        <w:r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  <w:proofErr w:type="gram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3. Выступление по всем номинациям в личном и коллективном зачете оценивается по 10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бал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ьной системе каждым членом жюри по каждому разделу протокола и с последующим выведением среднего балла. 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B5A4F" w:rsidRPr="005E63FB" w:rsidRDefault="003B5A4F" w:rsidP="005009B9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3.4. На конкурсе применяется не соревновательный, а квалификационный</w:t>
      </w:r>
      <w:r w:rsidR="005009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оценки конкурсной программы с учетом возраста и категории исполнителей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.  Подведение итогов конкурса проводятся по номинациям раздельно с учетом возрастных категорий, по результатам Международного конкурса «</w:t>
      </w:r>
      <w:r w:rsidR="007E444F" w:rsidRPr="007E444F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», присваиваются звания лауреатов I, II, III степени и дипломантов по решению жюри конкурса. Жюри имеет право, присуждать не все звания и дипломы.</w:t>
      </w:r>
    </w:p>
    <w:p w:rsidR="00EA301C" w:rsidRPr="000A56BB" w:rsidRDefault="00A523DA" w:rsidP="00EA301C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0A56B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6</w:t>
      </w:r>
      <w:r w:rsidR="00EA301C" w:rsidRPr="000A56B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Комментарии, замечания и рекомендации от членов жюри буду</w:t>
      </w:r>
      <w:r w:rsidR="00271D4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 высланы на электронные адреса</w:t>
      </w:r>
      <w:r w:rsidR="0037300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едагогов и руководителей</w:t>
      </w:r>
      <w:r w:rsidR="00271D4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,</w:t>
      </w:r>
      <w:r w:rsidR="00EA301C" w:rsidRPr="000A56B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указанные в заявках</w:t>
      </w:r>
      <w:r w:rsidR="00271D4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,</w:t>
      </w:r>
      <w:r w:rsidR="00EA301C" w:rsidRPr="000A56B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осле публикации результатов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озникновении ситуации, когда нет достойных претендентов на Гран-при и призовые места - эти места не присуждаются;</w:t>
      </w:r>
    </w:p>
    <w:p w:rsidR="000A56BB" w:rsidRPr="00B878D3" w:rsidRDefault="000A56BB" w:rsidP="000A56B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3635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EA301C" w:rsidRPr="007E7EF0" w:rsidRDefault="00EA301C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3" w:name="_Toc50642109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A24788" w:rsidRDefault="00A24788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4.1 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Все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участники</w:t>
      </w:r>
      <w:r w:rsidRPr="00F87D3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Международного конкурса</w:t>
      </w:r>
      <w:r w:rsidRPr="00F87D3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F53498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 умолчанию</w:t>
      </w:r>
      <w:r w:rsidR="00F53498" w:rsidRPr="00F87D3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луча</w:t>
      </w:r>
      <w:r w:rsidR="00F53498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ют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BD176A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электронные 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дипломы</w:t>
      </w:r>
      <w:r w:rsidR="00C62086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(с подписями членов жюри)</w:t>
      </w:r>
      <w:r w:rsidR="00F53498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 Оригиналы дипломов, м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едали</w:t>
      </w:r>
      <w:r w:rsidR="00F53498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, кубки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и сувенирную продукцию </w:t>
      </w:r>
      <w:r w:rsidR="00F87D34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озможно приобрести за дополнительную плату (см</w:t>
      </w:r>
      <w:r w:rsidR="00636353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  <w:r w:rsidR="00F87D34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. 11 Финансовые условия)</w:t>
      </w:r>
      <w:r w:rsidR="001C338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</w:p>
    <w:p w:rsidR="00F87D34" w:rsidRPr="00EF6F79" w:rsidRDefault="006F39CE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A523DA" w:rsidRPr="00EF6F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ды участникам рассылаются Почтой России</w:t>
      </w:r>
      <w:r w:rsidR="00D243EC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казанные в заявке адреса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>, пересылка и упаковка включены в стоимость участия.</w:t>
      </w:r>
      <w:r w:rsidR="00FB79DA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международной пересылке, стоимость участия возрастает</w:t>
      </w:r>
      <w:r w:rsidR="00F87D34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запросу возможна доставка транспортной компанией СДЭК, в </w:t>
      </w:r>
      <w:proofErr w:type="spellStart"/>
      <w:r w:rsidR="00F87D34" w:rsidRPr="00EF6F7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F87D34" w:rsidRPr="00EF6F79">
        <w:rPr>
          <w:rFonts w:ascii="Times New Roman" w:eastAsia="Times New Roman" w:hAnsi="Times New Roman"/>
          <w:sz w:val="28"/>
          <w:szCs w:val="28"/>
          <w:lang w:eastAsia="ru-RU"/>
        </w:rPr>
        <w:t>. курьером до двери</w:t>
      </w:r>
      <w:r w:rsidR="00EF6F79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(за дополнительную плату).</w:t>
      </w:r>
    </w:p>
    <w:p w:rsidR="006F39CE" w:rsidRDefault="00F87D34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28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4.3</w:t>
      </w:r>
      <w:r w:rsidRPr="008E028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44C74" w:rsidRPr="00EF6F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рек-код для отсл</w:t>
      </w:r>
      <w:r w:rsidRPr="00EF6F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еживания посылки высылается на электронную почту, указанную в заявке.</w:t>
      </w:r>
    </w:p>
    <w:p w:rsidR="0063190D" w:rsidRPr="00EF6F79" w:rsidRDefault="0063190D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F87D34" w:rsidRPr="00EF6F7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ы не несут ответственност</w:t>
      </w:r>
      <w:r w:rsidR="008A2F73" w:rsidRPr="00EF6F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хранность посылок после </w:t>
      </w:r>
      <w:r w:rsidR="000B6258" w:rsidRPr="00EF6F79">
        <w:rPr>
          <w:rFonts w:ascii="Times New Roman" w:eastAsia="Times New Roman" w:hAnsi="Times New Roman"/>
          <w:sz w:val="28"/>
          <w:szCs w:val="28"/>
          <w:lang w:eastAsia="ru-RU"/>
        </w:rPr>
        <w:t>передачи и оформления в почтовой компании.</w:t>
      </w:r>
    </w:p>
    <w:p w:rsidR="00A24788" w:rsidRPr="00F87D34" w:rsidRDefault="00A24788" w:rsidP="00DD029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F87D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и и концертмейстеры</w:t>
      </w:r>
      <w:r w:rsidR="00F87D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е в пункте заявки «необходимость выдачи благодарственного письма»</w:t>
      </w:r>
      <w:r w:rsidR="00F87D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 </w:t>
      </w:r>
      <w:r w:rsidR="00F87D34"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ую копию или 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>оригинал благодарственного письма</w:t>
      </w:r>
      <w:r w:rsidR="00F87D34"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(в зависимости от выбранного комплекта (см. п. 11 Финансовые условия)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ылке с наградами участника. Благодарственные письма изготавливаются и высылаются в 1 экземпляре, даже в случае повторного указания педагога</w:t>
      </w:r>
      <w:r w:rsidR="00DD0292"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концертмейстера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другой заявке</w:t>
      </w:r>
      <w:r w:rsidR="00DD0292" w:rsidRPr="00F87D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56BB" w:rsidRPr="00EF6F79" w:rsidRDefault="000A56BB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EF6F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4.</w:t>
      </w:r>
      <w:r w:rsidR="0002419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6</w:t>
      </w:r>
      <w:r w:rsidRPr="00EF6F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Дипломы и благодарственные письма оформляются в формате очных </w:t>
      </w:r>
      <w:r w:rsidRPr="00EF6F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lastRenderedPageBreak/>
        <w:t xml:space="preserve">конкурсов </w:t>
      </w:r>
      <w:r w:rsidR="00636353" w:rsidRPr="00EF6F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без пометки о заочном участии.</w:t>
      </w:r>
    </w:p>
    <w:p w:rsidR="00141FF6" w:rsidRPr="00EF6F79" w:rsidRDefault="00141FF6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2419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4373" w:rsidRPr="00EF6F79">
        <w:rPr>
          <w:rFonts w:ascii="Times New Roman" w:eastAsia="Times New Roman" w:hAnsi="Times New Roman"/>
          <w:sz w:val="28"/>
          <w:szCs w:val="28"/>
          <w:lang w:eastAsia="ru-RU"/>
        </w:rPr>
        <w:t>Отправление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д производится </w:t>
      </w:r>
      <w:r w:rsidR="00FB79DA" w:rsidRPr="00EF6F79">
        <w:rPr>
          <w:rFonts w:ascii="Times New Roman" w:eastAsia="Times New Roman" w:hAnsi="Times New Roman"/>
          <w:sz w:val="28"/>
          <w:szCs w:val="28"/>
          <w:lang w:eastAsia="ru-RU"/>
        </w:rPr>
        <w:t>не позднее чем через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79DA" w:rsidRPr="00EF6F7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FB79DA" w:rsidRPr="00EF6F79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с момента публикации результатов. В случае возникновения обстоятельств препятствующих рассылке наград, не зависящих от организаторов – сроки отправки могут быть продлены (например</w:t>
      </w:r>
      <w:r w:rsidR="00D243EC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нтин). В случае если получатель не </w:t>
      </w:r>
      <w:r w:rsidR="00A54438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заберет посылу с наградой 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>до завершения сроков хранения</w:t>
      </w:r>
      <w:r w:rsidR="00A54438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чте, за повторную отправку вз</w:t>
      </w:r>
      <w:r w:rsidR="006F3C1D" w:rsidRPr="00EF6F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54438" w:rsidRPr="00EF6F79">
        <w:rPr>
          <w:rFonts w:ascii="Times New Roman" w:eastAsia="Times New Roman" w:hAnsi="Times New Roman"/>
          <w:sz w:val="28"/>
          <w:szCs w:val="28"/>
          <w:lang w:eastAsia="ru-RU"/>
        </w:rPr>
        <w:t>мается плата</w:t>
      </w:r>
      <w:r w:rsidR="00024196">
        <w:rPr>
          <w:rFonts w:ascii="Times New Roman" w:eastAsia="Times New Roman" w:hAnsi="Times New Roman"/>
          <w:sz w:val="28"/>
          <w:szCs w:val="28"/>
          <w:lang w:eastAsia="ru-RU"/>
        </w:rPr>
        <w:t xml:space="preserve"> (от 500 рублей)</w:t>
      </w:r>
      <w:r w:rsidR="00A54438" w:rsidRPr="00EF6F7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487BC7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2419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87B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487B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2419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участник имеет право запросить указание дополнительной информации в дипломе или благодарственном письме по предварительной заявке</w:t>
      </w: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5772" w:rsidRPr="00F85772" w:rsidRDefault="00F85772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  <w:highlight w:val="yellow"/>
          <w:lang w:eastAsia="ru-RU"/>
        </w:rPr>
      </w:pPr>
      <w:r w:rsidRPr="00F85772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4.10 Победителям Гран-при </w:t>
      </w:r>
      <w:r w:rsidR="007D7D1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каждой номинации</w:t>
      </w:r>
      <w:r w:rsidRPr="00F85772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Мастер-классы от членов жюри в подарок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13E" w:rsidRDefault="0069113E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eastAsia="x-none"/>
        </w:rPr>
      </w:pPr>
      <w:r>
        <w:rPr>
          <w:bdr w:val="none" w:sz="0" w:space="0" w:color="auto" w:frame="1"/>
        </w:rPr>
        <w:br w:type="page"/>
      </w:r>
    </w:p>
    <w:p w:rsidR="007D4BCE" w:rsidRPr="00C94EFC" w:rsidRDefault="006F1984" w:rsidP="00A10E2C">
      <w:pPr>
        <w:pStyle w:val="2"/>
      </w:pPr>
      <w:bookmarkStart w:id="4" w:name="_Toc50642110"/>
      <w:r>
        <w:rPr>
          <w:bdr w:val="none" w:sz="0" w:space="0" w:color="auto" w:frame="1"/>
          <w:lang w:val="ru-RU"/>
        </w:rPr>
        <w:lastRenderedPageBreak/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4"/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1. В конкурсе принимают участие, как коллективы, так и отдельные исполнители, учащиеся начальных, средних и высших учеб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Default="003B5A4F" w:rsidP="007E702E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2. Все участники конкурса подразделяются и оцениваются по следующим категориям:</w:t>
      </w:r>
    </w:p>
    <w:p w:rsidR="003B5A4F" w:rsidRPr="006B7C93" w:rsidRDefault="003B5A4F" w:rsidP="003B5A4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0"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3B5A4F" w:rsidRPr="00376893" w:rsidRDefault="003B5A4F" w:rsidP="003D75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3B5A4F" w:rsidRPr="005E2178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обучение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бютное выступление или малый опыт выступлений, менее 1 года обучения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646D3F" w:rsidRDefault="003B5A4F" w:rsidP="00646D3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0A56BB" w:rsidRDefault="003B5A4F" w:rsidP="00636353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ля категорий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A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B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C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еобходимо указывать год обучения</w:t>
      </w:r>
      <w:r w:rsidR="003A55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3D7500" w:rsidRPr="00646D3F" w:rsidRDefault="003D7500">
      <w:pPr>
        <w:spacing w:after="0" w:line="240" w:lineRule="auto"/>
        <w:rPr>
          <w:rFonts w:ascii="Times New Roman" w:eastAsia="Times New Roman" w:hAnsi="Times New Roman"/>
          <w:b/>
          <w:sz w:val="8"/>
          <w:szCs w:val="20"/>
          <w:lang w:eastAsia="x-none"/>
        </w:rPr>
      </w:pPr>
      <w:r w:rsidRPr="00646D3F">
        <w:rPr>
          <w:sz w:val="2"/>
        </w:rPr>
        <w:br w:type="page"/>
      </w:r>
    </w:p>
    <w:p w:rsidR="00076CA7" w:rsidRPr="00557170" w:rsidRDefault="001B36CF" w:rsidP="00557170">
      <w:pPr>
        <w:pStyle w:val="2"/>
      </w:pPr>
      <w:bookmarkStart w:id="5" w:name="_Toc50642111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147B7F" w:rsidRDefault="0063060C" w:rsidP="00147B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710E76" w:rsidRPr="003B5A4F" w:rsidRDefault="001B36CF" w:rsidP="003B5A4F">
      <w:pPr>
        <w:pStyle w:val="3"/>
      </w:pPr>
      <w:bookmarkStart w:id="6" w:name="_Toc50642112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147B7F" w:rsidRDefault="00147B7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sectPr w:rsidR="00147B7F" w:rsidSect="00147B7F">
          <w:type w:val="continuous"/>
          <w:pgSz w:w="11906" w:h="16838"/>
          <w:pgMar w:top="568" w:right="850" w:bottom="426" w:left="851" w:header="708" w:footer="316" w:gutter="0"/>
          <w:cols w:space="708"/>
          <w:docGrid w:linePitch="360"/>
        </w:sectPr>
      </w:pPr>
    </w:p>
    <w:p w:rsidR="00BC0F5F" w:rsidRDefault="00BC0F5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B5A4F" w:rsidRPr="00147C9C" w:rsidRDefault="003B5A4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3B5A4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</w:t>
      </w:r>
      <w:r w:rsidR="002F0BA8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е </w:t>
      </w:r>
    </w:p>
    <w:p w:rsidR="003B5A4F" w:rsidRPr="00147B7F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восточные 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3B5A4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2F0BA8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репак</w:t>
      </w:r>
    </w:p>
    <w:p w:rsidR="002F0BA8" w:rsidRPr="00147B7F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сторически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онтемпорари</w:t>
      </w:r>
      <w:proofErr w:type="spellEnd"/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ригинальный жанр</w:t>
      </w:r>
    </w:p>
    <w:p w:rsidR="00821F77" w:rsidRPr="003151BC" w:rsidRDefault="00821F77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51B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акробатический танец </w:t>
      </w:r>
    </w:p>
    <w:p w:rsidR="00147B7F" w:rsidRPr="002F0BA8" w:rsidRDefault="00147B7F" w:rsidP="002F0BA8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3151B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характерный танец</w:t>
      </w:r>
      <w:r w:rsidRPr="002F0BA8">
        <w:rPr>
          <w:rFonts w:ascii="Times New Roman" w:eastAsia="Times New Roman" w:hAnsi="Times New Roman"/>
          <w:b/>
          <w:bCs/>
          <w:sz w:val="26"/>
          <w:szCs w:val="26"/>
          <w:highlight w:val="yellow"/>
          <w:bdr w:val="none" w:sz="0" w:space="0" w:color="auto" w:frame="1"/>
          <w:lang w:eastAsia="ru-RU"/>
        </w:rPr>
        <w:br w:type="column"/>
      </w:r>
    </w:p>
    <w:p w:rsidR="003B5A4F" w:rsidRPr="006F1984" w:rsidRDefault="003B5A4F" w:rsidP="003B5A4F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7B7F" w:rsidRDefault="00147B7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  <w:sectPr w:rsidR="00147B7F" w:rsidSect="00147B7F">
          <w:type w:val="continuous"/>
          <w:pgSz w:w="11906" w:h="16838"/>
          <w:pgMar w:top="568" w:right="850" w:bottom="426" w:left="851" w:header="708" w:footer="316" w:gutter="0"/>
          <w:cols w:num="2" w:space="708"/>
          <w:docGrid w:linePitch="360"/>
        </w:sectPr>
      </w:pP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B5A4F" w:rsidRPr="00147B7F" w:rsidRDefault="003B5A4F" w:rsidP="00147B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Критерии оценки: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Исполнительское мастерство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Техника исполнения движений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Композиционное построение номера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Соответствие репертуара возрастным особенностям исполнителей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Сценичность (пластика, костюм, реквизит, культура исполнения)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Артистизм</w:t>
      </w:r>
    </w:p>
    <w:p w:rsidR="00147B7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7" w:name="_Toc50642113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7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3151BC" w:rsidRPr="007E444F" w:rsidRDefault="00B966C1" w:rsidP="003151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</w:t>
      </w:r>
      <w:r w:rsidR="003151BC"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клавишные </w:t>
      </w:r>
    </w:p>
    <w:p w:rsidR="003151BC" w:rsidRPr="007E444F" w:rsidRDefault="003151BC" w:rsidP="003151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духовые деревянные </w:t>
      </w:r>
    </w:p>
    <w:p w:rsidR="00B966C1" w:rsidRPr="007E444F" w:rsidRDefault="003151BC" w:rsidP="003151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медные</w:t>
      </w:r>
    </w:p>
    <w:p w:rsidR="00B966C1" w:rsidRPr="007E444F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</w:t>
      </w:r>
      <w:r w:rsidR="003151BC"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ые </w:t>
      </w: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смычковые</w:t>
      </w:r>
    </w:p>
    <w:p w:rsidR="00B966C1" w:rsidRPr="007E444F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</w:t>
      </w:r>
      <w:r w:rsidR="003151BC"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струнные щипковые</w:t>
      </w:r>
    </w:p>
    <w:p w:rsidR="003151BC" w:rsidRPr="007E444F" w:rsidRDefault="003151BC" w:rsidP="003151BC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- язычковые</w:t>
      </w:r>
    </w:p>
    <w:p w:rsidR="003151BC" w:rsidRPr="007E444F" w:rsidRDefault="003151BC" w:rsidP="003151BC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- ударные</w:t>
      </w:r>
    </w:p>
    <w:p w:rsidR="00C03241" w:rsidRPr="007E444F" w:rsidRDefault="00C03241" w:rsidP="003151BC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- электронные</w:t>
      </w:r>
    </w:p>
    <w:p w:rsidR="00636353" w:rsidRPr="007E444F" w:rsidRDefault="00636353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- вокально-инструментальный ансамбль</w:t>
      </w:r>
    </w:p>
    <w:p w:rsidR="00F2721A" w:rsidRPr="007E444F" w:rsidRDefault="00F2721A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ансамбль (оркестр) народных инструментов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130EEF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8" w:name="_Toc50642114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8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766B77" w:rsidRPr="00F50DCB" w:rsidRDefault="00766B77" w:rsidP="00766B77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50D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романс</w:t>
      </w:r>
    </w:p>
    <w:p w:rsidR="00D53130" w:rsidRPr="009B0692" w:rsidRDefault="00D53130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джазовый вокал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144C74" w:rsidRDefault="00144C74">
      <w:pPr>
        <w:spacing w:after="0" w:line="240" w:lineRule="auto"/>
        <w:rPr>
          <w:sz w:val="12"/>
          <w:bdr w:val="none" w:sz="0" w:space="0" w:color="auto" w:frame="1"/>
        </w:rPr>
      </w:pPr>
      <w:r>
        <w:rPr>
          <w:sz w:val="12"/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9" w:name="_Toc50642115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9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EC527F" w:rsidRPr="008A2F73" w:rsidRDefault="00215F95" w:rsidP="008A2F73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480D1E" w:rsidRPr="00480D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66B77" w:rsidRDefault="00766B7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</w:pPr>
      <w:r w:rsidRPr="00F50DCB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Один конкурсный номер соответствует одному произведению</w:t>
      </w:r>
      <w:r w:rsidR="00246B5E" w:rsidRPr="00F50DCB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. Каждое последующие произведение соответствует отдельным конкурсным номерам.</w:t>
      </w:r>
    </w:p>
    <w:p w:rsidR="00766B77" w:rsidRDefault="00766B7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0" w:name="_Toc50642116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0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6F39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A523D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6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Отправляя заявку на конкурс участник или его представитель, дает согласие на обработку персональный данных</w:t>
      </w:r>
      <w:r w:rsidR="003A5515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,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A523D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7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A523D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D92952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1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1" w:name="_Toc50642117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1"/>
    </w:p>
    <w:p w:rsidR="001B36CF" w:rsidRPr="001B36CF" w:rsidRDefault="000A56BB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D92952"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ая </w:t>
      </w:r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запись может быть размещена на любом </w:t>
      </w:r>
      <w:proofErr w:type="spellStart"/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>видеохостинге</w:t>
      </w:r>
      <w:proofErr w:type="spellEnd"/>
      <w:r w:rsidR="00AB43B9"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 - </w:t>
      </w:r>
      <w:hyperlink r:id="rId17" w:history="1">
        <w:r w:rsidRPr="0082037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www.youtube.com</w:t>
        </w:r>
      </w:hyperlink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>. В «облачном хранилище»</w:t>
      </w:r>
      <w:r w:rsidR="00AB43B9" w:rsidRPr="0082037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 - </w:t>
      </w:r>
      <w:hyperlink r:id="rId18" w:history="1">
        <w:r w:rsidRPr="0082037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cloud.mail.ru</w:t>
        </w:r>
      </w:hyperlink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82037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disk.yandex.ru</w:t>
        </w:r>
      </w:hyperlink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. В качестве не ниже HD или 720р. Ссылку на видеозапись необходимо указать </w:t>
      </w:r>
      <w:r w:rsidR="00144C74" w:rsidRPr="0082037E">
        <w:rPr>
          <w:rFonts w:ascii="Times New Roman" w:eastAsia="Times New Roman" w:hAnsi="Times New Roman"/>
          <w:sz w:val="28"/>
          <w:szCs w:val="28"/>
          <w:lang w:eastAsia="ru-RU"/>
        </w:rPr>
        <w:t>в соответствующем пункте заявки</w:t>
      </w:r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. Файл записи должен быть доступен </w:t>
      </w:r>
      <w:r w:rsidR="0082037E" w:rsidRPr="0082037E">
        <w:rPr>
          <w:rFonts w:ascii="Times New Roman" w:eastAsia="Times New Roman" w:hAnsi="Times New Roman"/>
          <w:sz w:val="28"/>
          <w:szCs w:val="28"/>
          <w:lang w:eastAsia="ru-RU"/>
        </w:rPr>
        <w:t>до момента объявления результатов</w:t>
      </w:r>
      <w:r w:rsidR="002133C3" w:rsidRPr="008203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702E" w:rsidRPr="000A56BB" w:rsidRDefault="000A56BB" w:rsidP="000A56B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2 П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  <w:r w:rsidR="007E702E">
        <w:rPr>
          <w:bdr w:val="none" w:sz="0" w:space="0" w:color="auto" w:frame="1"/>
        </w:rPr>
        <w:br w:type="page"/>
      </w:r>
    </w:p>
    <w:p w:rsidR="001C3AD7" w:rsidRPr="000C405D" w:rsidRDefault="001C3AD7" w:rsidP="00F44DAE">
      <w:pPr>
        <w:pStyle w:val="2"/>
      </w:pPr>
      <w:bookmarkStart w:id="12" w:name="_Toc50642118"/>
      <w:r w:rsidRPr="000C405D">
        <w:rPr>
          <w:bdr w:val="none" w:sz="0" w:space="0" w:color="auto" w:frame="1"/>
        </w:rPr>
        <w:lastRenderedPageBreak/>
        <w:t>10. УСЛОВИЯ УЧАСТИЯ</w:t>
      </w:r>
      <w:bookmarkEnd w:id="12"/>
    </w:p>
    <w:p w:rsidR="000844BF" w:rsidRPr="007E702E" w:rsidRDefault="005C4116" w:rsidP="000844B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необходимо</w:t>
      </w:r>
      <w:r w:rsidR="006F39CE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>бланк заявки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а установленного образца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на электронную почту - </w:t>
      </w:r>
      <w:hyperlink r:id="rId20" w:history="1"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@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D459D8" w:rsidRPr="007E702E">
        <w:rPr>
          <w:rFonts w:ascii="Times New Roman" w:eastAsia="Times New Roman" w:hAnsi="Times New Roman"/>
          <w:sz w:val="28"/>
          <w:szCs w:val="28"/>
          <w:lang w:eastAsia="ru-RU"/>
        </w:rPr>
        <w:t>запомнить анкету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шем сайте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21" w:history="1">
        <w:r w:rsidR="00F93710" w:rsidRPr="007E702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stavit_zayavk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3710" w:rsidRPr="002D75EB" w:rsidRDefault="00F93710" w:rsidP="000844B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2 Для участия в конкурсе подходят видеозаписи, сделанные </w:t>
      </w:r>
      <w:r w:rsidR="00150E76" w:rsidRPr="00F50DCB">
        <w:rPr>
          <w:rFonts w:ascii="Times New Roman" w:eastAsia="Times New Roman" w:hAnsi="Times New Roman"/>
          <w:b/>
          <w:sz w:val="28"/>
          <w:szCs w:val="28"/>
          <w:lang w:eastAsia="ru-RU"/>
        </w:rPr>
        <w:t>не ранее чем в 2019 году</w:t>
      </w:r>
      <w:r w:rsidR="00150E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87267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любых площадках (в </w:t>
      </w:r>
      <w:proofErr w:type="spellStart"/>
      <w:r w:rsidR="00887267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>т.ч</w:t>
      </w:r>
      <w:proofErr w:type="spellEnd"/>
      <w:r w:rsidR="00887267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>. записи с любых конкурсов концертов и т.д.)</w:t>
      </w:r>
      <w:r w:rsidR="002133C3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Допускаются </w:t>
      </w:r>
      <w:r w:rsidR="002D75EB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>видеозаписи,</w:t>
      </w:r>
      <w:r w:rsidR="002133C3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деланные в домашних условиях при соблюдении надлежащего качества записи</w:t>
      </w:r>
      <w:r w:rsidR="00B05B93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50E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87E7F" w:rsidRDefault="000844BF" w:rsidP="0088726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озапись может быть размещена на люб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деохостинге</w:t>
      </w:r>
      <w:proofErr w:type="spellEnd"/>
      <w:r w:rsidR="00AB43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 - </w:t>
      </w:r>
      <w:hyperlink r:id="rId22" w:history="1">
        <w:r w:rsidR="00D459D8"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www.youtube.com</w:t>
        </w:r>
      </w:hyperlink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3" w:history="1">
        <w:r w:rsidR="00D459D8"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video</w:t>
        </w:r>
        <w:r w:rsidR="00D459D8" w:rsidRPr="00C4364D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s</w:t>
        </w:r>
      </w:hyperlink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>. В «облачном хранилище»</w:t>
      </w:r>
      <w:r w:rsidR="00AB43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24" w:history="1">
        <w:r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cloud.mail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5" w:history="1">
        <w:r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disk.yandex.ru</w:t>
        </w:r>
      </w:hyperlink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. В качестве не ниже </w:t>
      </w:r>
      <w:r w:rsidR="00D459D8" w:rsidRP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HD 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или 720р. Ссылку на видеозапись необходимо указать в соответствующем пункте заявки. 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>Общий доступ к просмотру видеозаписи не обязателен (достаточно открытого доступа по ссылке)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87E7F">
        <w:rPr>
          <w:rFonts w:ascii="Times New Roman" w:eastAsia="Times New Roman" w:hAnsi="Times New Roman"/>
          <w:sz w:val="28"/>
          <w:szCs w:val="28"/>
          <w:lang w:eastAsia="ru-RU"/>
        </w:rPr>
        <w:t xml:space="preserve"> Файл записи должен быть доступен не менее 30 дней с момента заполнения заявки.</w:t>
      </w:r>
    </w:p>
    <w:p w:rsidR="00F93710" w:rsidRDefault="00687E7F" w:rsidP="0088726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невозможности размещения 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>видеозаписи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>видеохостингах</w:t>
      </w:r>
      <w:proofErr w:type="spellEnd"/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блачн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илищах, видеозапись можно отправить вложением на почту </w:t>
      </w:r>
      <w:hyperlink r:id="rId26" w:history="1">
        <w:r w:rsidR="00F93710"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info.veterperemen@bk.ru</w:t>
        </w:r>
      </w:hyperlink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AD7" w:rsidRPr="007E702E"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D66D7E" w:rsidRPr="00D66D7E" w:rsidRDefault="00D66D7E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6D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явки, отправленные через с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будут дублироваться на электронную почту отправителя для проверки правильности введенных данных. В случае неполучения дубликата заявки в течение 5 минут с момента отправки или обнаружения ошибки – необходимо обратиться на эл. 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почту info.veterperemen@bk.ru</w:t>
      </w:r>
    </w:p>
    <w:p w:rsidR="00DD0292" w:rsidRDefault="00DD0292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если награда будет отправлена на неверный адрес по причине ошибки при формировании заявки со стороны участника, плата за повторную отправку и дублирование награды будет вз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ься</w:t>
      </w:r>
      <w:r w:rsidR="00D66D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о.</w:t>
      </w:r>
    </w:p>
    <w:p w:rsidR="00DD0292" w:rsidRDefault="00DD0292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если будет допущена ошибка </w:t>
      </w:r>
      <w:r w:rsidR="00D66D7E">
        <w:rPr>
          <w:rFonts w:ascii="Times New Roman" w:eastAsia="Times New Roman" w:hAnsi="Times New Roman"/>
          <w:sz w:val="28"/>
          <w:szCs w:val="28"/>
          <w:lang w:eastAsia="ru-RU"/>
        </w:rPr>
        <w:t>в дипломе или благодарственном письме (в фамилии, названии школы и т.д.) по причине опечатки при формировании заявки со стороны участника, плата за повторную отправку и дублирование награды будет вз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6D7E">
        <w:rPr>
          <w:rFonts w:ascii="Times New Roman" w:eastAsia="Times New Roman" w:hAnsi="Times New Roman"/>
          <w:sz w:val="28"/>
          <w:szCs w:val="28"/>
          <w:lang w:eastAsia="ru-RU"/>
        </w:rPr>
        <w:t>маться дополнительно.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</w:t>
      </w:r>
      <w:r w:rsidR="004E08D5">
        <w:rPr>
          <w:rFonts w:ascii="Times New Roman" w:eastAsia="Times New Roman" w:hAnsi="Times New Roman"/>
          <w:sz w:val="28"/>
          <w:szCs w:val="28"/>
          <w:lang w:eastAsia="ru-RU"/>
        </w:rPr>
        <w:t>ов из другой возрастной группы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8629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и оплаты</w:t>
      </w:r>
      <w:r w:rsidR="000A56B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7E444F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8 декабря</w:t>
      </w:r>
      <w:r w:rsidR="003413E5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5B141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6D1CC6" w:rsidRPr="006D1CC6" w:rsidRDefault="006D1CC6" w:rsidP="006D1CC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  <w:r w:rsidRPr="00372E3E"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  <w:t>При превышении допустимого количества участников, прием заявок может быть прекращен досрочно!</w:t>
      </w:r>
    </w:p>
    <w:p w:rsidR="007E702E" w:rsidRDefault="007E702E" w:rsidP="0078629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color w:val="FF0000"/>
          <w:sz w:val="36"/>
          <w:szCs w:val="28"/>
          <w:bdr w:val="none" w:sz="0" w:space="0" w:color="auto" w:frame="1"/>
          <w:lang w:eastAsia="ru-RU"/>
        </w:rPr>
      </w:pPr>
    </w:p>
    <w:p w:rsidR="007E702E" w:rsidRPr="007E702E" w:rsidRDefault="007E702E" w:rsidP="007E702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6"/>
          <w:szCs w:val="28"/>
          <w:bdr w:val="none" w:sz="0" w:space="0" w:color="auto" w:frame="1"/>
          <w:lang w:eastAsia="ru-RU"/>
        </w:rPr>
      </w:pPr>
      <w:r w:rsidRPr="007E702E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 xml:space="preserve">Публикация результатов – </w:t>
      </w:r>
      <w:r w:rsidR="0037300E" w:rsidRPr="00F50DCB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>2</w:t>
      </w:r>
      <w:r w:rsidR="00253318" w:rsidRPr="00F50DCB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>3</w:t>
      </w:r>
      <w:r w:rsidRPr="00F50DCB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 xml:space="preserve"> </w:t>
      </w:r>
      <w:r w:rsidR="007E444F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>декабря</w:t>
      </w:r>
      <w:r w:rsidRPr="007E702E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 xml:space="preserve"> </w:t>
      </w:r>
      <w:r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Pr="00372E3E" w:rsidRDefault="00E31DF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bdr w:val="none" w:sz="0" w:space="0" w:color="auto" w:frame="1"/>
          <w:lang w:val="x-none" w:eastAsia="x-none"/>
        </w:rPr>
      </w:pPr>
      <w:r w:rsidRPr="00372E3E">
        <w:rPr>
          <w:sz w:val="14"/>
          <w:bdr w:val="none" w:sz="0" w:space="0" w:color="auto" w:frame="1"/>
        </w:rPr>
        <w:br w:type="page"/>
      </w:r>
    </w:p>
    <w:p w:rsidR="002D54E2" w:rsidRPr="00253318" w:rsidRDefault="001C3AD7" w:rsidP="00253318">
      <w:pPr>
        <w:pStyle w:val="2"/>
        <w:rPr>
          <w:bdr w:val="none" w:sz="0" w:space="0" w:color="auto" w:frame="1"/>
        </w:rPr>
      </w:pPr>
      <w:bookmarkStart w:id="13" w:name="_Toc50642119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3"/>
    </w:p>
    <w:p w:rsidR="00DD47E4" w:rsidRPr="002133C3" w:rsidRDefault="00DD47E4" w:rsidP="00DD47E4">
      <w:pPr>
        <w:pStyle w:val="3"/>
        <w:rPr>
          <w:rFonts w:eastAsia="Lucida Sans Unicode"/>
          <w:lang w:val="ru-RU"/>
        </w:rPr>
      </w:pPr>
      <w:bookmarkStart w:id="14" w:name="_Toc50642120"/>
      <w:r w:rsidRPr="002D75EB">
        <w:rPr>
          <w:rFonts w:eastAsia="Lucida Sans Unicode"/>
          <w:lang w:val="ru-RU"/>
        </w:rPr>
        <w:t xml:space="preserve">11.1 </w:t>
      </w:r>
      <w:r w:rsidRPr="002D75EB">
        <w:rPr>
          <w:rFonts w:eastAsia="Lucida Sans Unicode"/>
        </w:rPr>
        <w:t xml:space="preserve">Стоимость </w:t>
      </w:r>
      <w:r w:rsidRPr="002D75EB">
        <w:rPr>
          <w:rFonts w:eastAsia="Lucida Sans Unicode"/>
          <w:lang w:val="ru-RU"/>
        </w:rPr>
        <w:t>для участников из России</w:t>
      </w:r>
      <w:bookmarkEnd w:id="14"/>
      <w:r w:rsidR="00766B77">
        <w:rPr>
          <w:rFonts w:eastAsia="Lucida Sans Unicode"/>
          <w:lang w:val="ru-RU"/>
        </w:rPr>
        <w:t xml:space="preserve"> за 1 конкурсный номер.</w:t>
      </w:r>
    </w:p>
    <w:p w:rsidR="00DD47E4" w:rsidRPr="003A5515" w:rsidRDefault="00DD47E4" w:rsidP="003A55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4"/>
          <w:szCs w:val="28"/>
          <w:u w:val="single"/>
          <w:lang w:eastAsia="ru-RU"/>
        </w:rPr>
      </w:pPr>
    </w:p>
    <w:p w:rsidR="00624E32" w:rsidRDefault="00624E32" w:rsidP="00624E32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</w:pPr>
      <w:r w:rsidRPr="00624E32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Занятое место не влияет на комплект наград</w:t>
      </w:r>
    </w:p>
    <w:p w:rsidR="003A5515" w:rsidRPr="003A5515" w:rsidRDefault="003A5515" w:rsidP="003A55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6"/>
          <w:szCs w:val="28"/>
          <w:u w:val="single"/>
          <w:lang w:eastAsia="ru-RU"/>
        </w:rPr>
      </w:pPr>
    </w:p>
    <w:p w:rsidR="00DD47E4" w:rsidRPr="00E72B00" w:rsidRDefault="00DD47E4" w:rsidP="00DD47E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  <w:r w:rsidRPr="00E72B0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Соло:</w:t>
      </w:r>
      <w:r w:rsidRPr="00E72B00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</w:p>
    <w:p w:rsidR="00410C95" w:rsidRDefault="00410C95" w:rsidP="00DD47E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4BC" w:rsidRDefault="00FC77B0" w:rsidP="00B974BC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</w:t>
      </w:r>
      <w:r w:rsid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:rsidR="00DD47E4" w:rsidRPr="00B974BC" w:rsidRDefault="00DD47E4" w:rsidP="00B974BC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>500 рублей</w:t>
      </w:r>
      <w:r w:rsidR="00B20E64" w:rsidRPr="00B974B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E64" w:rsidRPr="00B974BC">
        <w:rPr>
          <w:rFonts w:ascii="Times New Roman" w:eastAsia="Times New Roman" w:hAnsi="Times New Roman"/>
          <w:b/>
          <w:sz w:val="28"/>
          <w:szCs w:val="28"/>
          <w:lang w:eastAsia="ru-RU"/>
        </w:rPr>
        <w:t>базовый набор</w:t>
      </w:r>
      <w:r w:rsidR="002E1D31" w:rsidRPr="00B974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град</w:t>
      </w:r>
      <w:r w:rsidR="00B20E64" w:rsidRPr="00B974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</w:t>
      </w:r>
      <w:r w:rsidR="00C70714" w:rsidRPr="00B974BC">
        <w:rPr>
          <w:rFonts w:ascii="Times New Roman" w:eastAsia="Times New Roman" w:hAnsi="Times New Roman"/>
          <w:b/>
          <w:sz w:val="28"/>
          <w:szCs w:val="28"/>
          <w:lang w:eastAsia="ru-RU"/>
        </w:rPr>
        <w:t>каждого солиста</w:t>
      </w:r>
      <w:r w:rsidR="00B20E64"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копия диплома с печатью и подписями членов жюри, электронная копия благодарственного письма, </w:t>
      </w:r>
      <w:r w:rsidR="00C70714"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е </w:t>
      </w: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>комментарии</w:t>
      </w:r>
      <w:r w:rsidR="00C70714" w:rsidRPr="00B974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 и рекомендации </w:t>
      </w:r>
      <w:r w:rsid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974BC" w:rsidRPr="00410C95">
        <w:rPr>
          <w:rFonts w:ascii="Times New Roman" w:eastAsia="Times New Roman" w:hAnsi="Times New Roman"/>
          <w:sz w:val="28"/>
          <w:szCs w:val="28"/>
          <w:lang w:eastAsia="ru-RU"/>
        </w:rPr>
        <w:t>каждого члена жюри</w:t>
      </w:r>
      <w:r w:rsidR="00B20E64" w:rsidRPr="00B974B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D47E4" w:rsidRDefault="00DD47E4" w:rsidP="00DD47E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4BC" w:rsidRDefault="00FC77B0" w:rsidP="00C70714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</w:t>
      </w:r>
      <w:r w:rsid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:rsidR="00DD47E4" w:rsidRPr="00B974BC" w:rsidRDefault="00B20E64" w:rsidP="00B974BC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800 рублей: 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+ оригинал диплома и благодарственного письма (доставка почтой России включена в стоимость)</w:t>
      </w:r>
    </w:p>
    <w:p w:rsidR="00B20E64" w:rsidRDefault="00B20E64" w:rsidP="00DD47E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4BC" w:rsidRDefault="00FC77B0" w:rsidP="00C70714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</w:t>
      </w:r>
      <w:r w:rsid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</w:p>
    <w:p w:rsidR="00B20E64" w:rsidRPr="00B974BC" w:rsidRDefault="00C70714" w:rsidP="00B974BC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>1100</w:t>
      </w:r>
      <w:r w:rsidR="00B20E64"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: 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="00B20E64"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+ оригинал диплома и благодарственного письма + фирменная медаль и сувенир (доставка почтой России включена в стоимость)</w:t>
      </w:r>
    </w:p>
    <w:p w:rsidR="00B20E64" w:rsidRDefault="00B20E64" w:rsidP="00DD47E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4BC" w:rsidRDefault="00FC77B0" w:rsidP="00C70714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</w:t>
      </w:r>
      <w:r w:rsid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</w:p>
    <w:p w:rsidR="00B20E64" w:rsidRPr="00B974BC" w:rsidRDefault="00B20E64" w:rsidP="00B974BC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2000 </w:t>
      </w:r>
      <w:r w:rsidR="00C70714"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: 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+ оригинал диплома и благодарственного письма + фирменная медаль и сувенир + </w:t>
      </w:r>
      <w:r w:rsidR="00C70714" w:rsidRPr="00B974BC">
        <w:rPr>
          <w:rFonts w:ascii="Times New Roman" w:eastAsia="Times New Roman" w:hAnsi="Times New Roman"/>
          <w:b/>
          <w:sz w:val="28"/>
          <w:szCs w:val="28"/>
          <w:lang w:eastAsia="ru-RU"/>
        </w:rPr>
        <w:t>кубок</w:t>
      </w:r>
      <w:r w:rsidR="00C70714"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>доставка почтой России включена в стоимость)</w:t>
      </w:r>
    </w:p>
    <w:p w:rsidR="00DD47E4" w:rsidRPr="00D0316D" w:rsidRDefault="00DD47E4" w:rsidP="00DD47E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C95" w:rsidRPr="00E72B00" w:rsidRDefault="00DD47E4" w:rsidP="00C7071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  <w:r w:rsidRPr="00E72B0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Дуэт</w:t>
      </w:r>
      <w:r w:rsidR="00410C95" w:rsidRPr="00E72B0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ы</w:t>
      </w:r>
      <w:r w:rsidRPr="00E72B0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:</w:t>
      </w:r>
      <w:r w:rsidRPr="00E72B00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</w:p>
    <w:p w:rsidR="00410C95" w:rsidRDefault="00410C95" w:rsidP="00C7071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7B0" w:rsidRDefault="00FC77B0" w:rsidP="00410C95">
      <w:pPr>
        <w:pStyle w:val="a6"/>
        <w:numPr>
          <w:ilvl w:val="0"/>
          <w:numId w:val="2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</w:p>
    <w:p w:rsidR="00C70714" w:rsidRPr="00FC77B0" w:rsidRDefault="00E72B00" w:rsidP="00FC77B0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00 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: </w:t>
      </w:r>
      <w:r w:rsidR="00C70714" w:rsidRPr="00FC77B0">
        <w:rPr>
          <w:rFonts w:ascii="Times New Roman" w:eastAsia="Times New Roman" w:hAnsi="Times New Roman"/>
          <w:b/>
          <w:sz w:val="28"/>
          <w:szCs w:val="28"/>
          <w:lang w:eastAsia="ru-RU"/>
        </w:rPr>
        <w:t>базовый набор для каждого дуэта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(электронная копия диплома с печатью и подписями членов жюри, электронная копия благодарственного письма, индивидуальные комментарии замечания и рекомендации </w:t>
      </w:r>
      <w:r w:rsidR="00B974BC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76E8B">
        <w:rPr>
          <w:rFonts w:ascii="Times New Roman" w:eastAsia="Times New Roman" w:hAnsi="Times New Roman"/>
          <w:sz w:val="28"/>
          <w:szCs w:val="28"/>
          <w:lang w:eastAsia="ru-RU"/>
        </w:rPr>
        <w:t>каждого члена жюри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70714" w:rsidRDefault="00C70714" w:rsidP="00C7071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7B0" w:rsidRDefault="00FC77B0" w:rsidP="00410C95">
      <w:pPr>
        <w:pStyle w:val="a6"/>
        <w:numPr>
          <w:ilvl w:val="0"/>
          <w:numId w:val="2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2</w:t>
      </w:r>
    </w:p>
    <w:p w:rsidR="00C70714" w:rsidRPr="00FC77B0" w:rsidRDefault="00C70714" w:rsidP="00FC77B0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1000 рублей: 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оригинал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а и благодарственно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(доставка почтой России включена в стоимость)</w:t>
      </w:r>
    </w:p>
    <w:p w:rsidR="00C70714" w:rsidRDefault="00C70714" w:rsidP="00C7071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7B0" w:rsidRDefault="00FC77B0" w:rsidP="00410C95">
      <w:pPr>
        <w:pStyle w:val="a6"/>
        <w:numPr>
          <w:ilvl w:val="0"/>
          <w:numId w:val="2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3</w:t>
      </w:r>
    </w:p>
    <w:p w:rsidR="00C70714" w:rsidRPr="00FC77B0" w:rsidRDefault="00C70714" w:rsidP="00FC77B0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974BC" w:rsidRPr="00FC77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: 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оригинал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а и благодарственно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2 фирменных медали и сувенира 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(доставка почтой России включена в стоимость)</w:t>
      </w:r>
    </w:p>
    <w:p w:rsidR="00C70714" w:rsidRPr="00E72B00" w:rsidRDefault="00C70714" w:rsidP="00C7071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FC77B0" w:rsidRDefault="00FC77B0" w:rsidP="00410C95">
      <w:pPr>
        <w:pStyle w:val="a6"/>
        <w:numPr>
          <w:ilvl w:val="0"/>
          <w:numId w:val="2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4</w:t>
      </w:r>
    </w:p>
    <w:p w:rsidR="00E72B00" w:rsidRDefault="00A2324E" w:rsidP="00E72B00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6E8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C77B0" w:rsidRPr="00FC77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: 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>оригинал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а и благодарственного письма + 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2 фирменных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ал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увенир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+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куб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(доставка почтой России включена в стоимость)</w:t>
      </w:r>
      <w:r w:rsidR="00E72B00" w:rsidRPr="00E72B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E72B00" w:rsidRPr="00D0316D" w:rsidRDefault="00E72B00" w:rsidP="00E72B00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028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При исполнении двух и более произведений солистами или дуэтами</w:t>
      </w:r>
      <w:r w:rsidRPr="008E02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кидка от общей суммы взноса - 10%</w:t>
      </w:r>
    </w:p>
    <w:p w:rsidR="00DD47E4" w:rsidRPr="00D0316D" w:rsidRDefault="00DD47E4" w:rsidP="00DD47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C95" w:rsidRPr="00FC77B0" w:rsidRDefault="00DD47E4" w:rsidP="00DD47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  <w:r w:rsidRPr="00FC77B0">
        <w:rPr>
          <w:rFonts w:ascii="Times New Roman" w:eastAsia="Times New Roman" w:hAnsi="Times New Roman"/>
          <w:b/>
          <w:bCs/>
          <w:sz w:val="32"/>
          <w:szCs w:val="28"/>
          <w:u w:val="single"/>
          <w:lang w:eastAsia="ru-RU"/>
        </w:rPr>
        <w:t>Коллективы</w:t>
      </w:r>
      <w:r w:rsidR="00410C95" w:rsidRPr="00FC77B0">
        <w:rPr>
          <w:rFonts w:ascii="Times New Roman" w:eastAsia="Times New Roman" w:hAnsi="Times New Roman"/>
          <w:b/>
          <w:bCs/>
          <w:sz w:val="32"/>
          <w:szCs w:val="28"/>
          <w:u w:val="single"/>
          <w:lang w:eastAsia="ru-RU"/>
        </w:rPr>
        <w:t xml:space="preserve"> (от 3 человек)</w:t>
      </w:r>
      <w:r w:rsidRPr="00FC77B0">
        <w:rPr>
          <w:rFonts w:ascii="Times New Roman" w:eastAsia="Times New Roman" w:hAnsi="Times New Roman"/>
          <w:b/>
          <w:bCs/>
          <w:sz w:val="32"/>
          <w:szCs w:val="28"/>
          <w:u w:val="single"/>
          <w:lang w:eastAsia="ru-RU"/>
        </w:rPr>
        <w:t>:</w:t>
      </w:r>
    </w:p>
    <w:p w:rsidR="00410C95" w:rsidRDefault="00410C95" w:rsidP="00DD47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7B0" w:rsidRDefault="00FC77B0" w:rsidP="00294E02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</w:p>
    <w:p w:rsidR="00294E02" w:rsidRDefault="00294E02" w:rsidP="00FC77B0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200 рублей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ловека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FC77B0">
        <w:rPr>
          <w:rFonts w:ascii="Times New Roman" w:eastAsia="Times New Roman" w:hAnsi="Times New Roman"/>
          <w:b/>
          <w:sz w:val="28"/>
          <w:szCs w:val="28"/>
          <w:lang w:eastAsia="ru-RU"/>
        </w:rPr>
        <w:t>базовый набор для каждого участника коллектива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(электронные копия общего и именных дипломов для каждого участника в коллективе с печатью и подписями членов жюри, электронная копия благодарственного письма, комментарии, замечания и рекомендации</w:t>
      </w:r>
      <w:r w:rsidR="00B974BC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от каждого члена жюри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94E02" w:rsidRDefault="00294E02" w:rsidP="00294E0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7B0" w:rsidRDefault="00FC77B0" w:rsidP="00294E02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2</w:t>
      </w:r>
    </w:p>
    <w:p w:rsidR="00294E02" w:rsidRDefault="00A2324E" w:rsidP="00FC77B0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>0 рублей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ловека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C77B0" w:rsidRPr="00FC77B0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+ оригинал общего диплома, оригиналы именных дипломов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каждого участника в коллективе</w:t>
      </w:r>
      <w:r w:rsidR="00B220B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220B3">
        <w:rPr>
          <w:rFonts w:ascii="Times New Roman" w:eastAsia="Times New Roman" w:hAnsi="Times New Roman"/>
          <w:sz w:val="28"/>
          <w:szCs w:val="28"/>
          <w:lang w:eastAsia="ru-RU"/>
        </w:rPr>
        <w:t xml:space="preserve">оригинал 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>благодарственн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пис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ьма 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>(доставка почтой России включена в стоимость)</w:t>
      </w:r>
    </w:p>
    <w:p w:rsidR="00B220B3" w:rsidRDefault="00B220B3" w:rsidP="00B220B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0B3" w:rsidRDefault="00B220B3" w:rsidP="00B220B3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3</w:t>
      </w:r>
    </w:p>
    <w:p w:rsidR="00B220B3" w:rsidRPr="00FC77B0" w:rsidRDefault="00B220B3" w:rsidP="00B220B3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ловека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: Комплект 1 + оригинал общего диплома, оригиналы именных дипломов (для каждого участника в коллекти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игинал 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ственного пись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+ медаль и сувенир каждому участнику коллектива 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(доставка почтой России включена в стоимость)</w:t>
      </w:r>
    </w:p>
    <w:p w:rsidR="00A2324E" w:rsidRDefault="00A2324E" w:rsidP="00294E0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E02" w:rsidRPr="00C70714" w:rsidRDefault="00E72B00" w:rsidP="00294E02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о: большой кубок для всего коллектива – 2000 рублей.</w:t>
      </w:r>
    </w:p>
    <w:p w:rsidR="00DD47E4" w:rsidRPr="00E72B00" w:rsidRDefault="00DD47E4" w:rsidP="00E72B00">
      <w:pPr>
        <w:shd w:val="clear" w:color="auto" w:fill="FFFFFF"/>
        <w:spacing w:after="150"/>
        <w:textAlignment w:val="baseline"/>
        <w:rPr>
          <w:rFonts w:ascii="Times New Roman" w:eastAsia="Lucida Sans Unicode" w:hAnsi="Times New Roman"/>
          <w:sz w:val="28"/>
        </w:rPr>
      </w:pPr>
    </w:p>
    <w:p w:rsidR="002133C3" w:rsidRDefault="002133C3" w:rsidP="00144C74"/>
    <w:p w:rsidR="002133C3" w:rsidRPr="002D75EB" w:rsidRDefault="002133C3" w:rsidP="002133C3">
      <w:pPr>
        <w:pStyle w:val="3"/>
        <w:rPr>
          <w:rFonts w:eastAsia="Lucida Sans Unicode"/>
          <w:lang w:val="ru-RU"/>
        </w:rPr>
      </w:pPr>
      <w:bookmarkStart w:id="15" w:name="_Toc50642121"/>
      <w:r w:rsidRPr="002D75EB">
        <w:rPr>
          <w:rFonts w:eastAsia="Lucida Sans Unicode"/>
          <w:lang w:val="ru-RU"/>
        </w:rPr>
        <w:t>1</w:t>
      </w:r>
      <w:r w:rsidR="00464373">
        <w:rPr>
          <w:rFonts w:eastAsia="Lucida Sans Unicode"/>
          <w:lang w:val="ru-RU"/>
        </w:rPr>
        <w:t>1</w:t>
      </w:r>
      <w:r w:rsidRPr="002D75EB">
        <w:rPr>
          <w:rFonts w:eastAsia="Lucida Sans Unicode"/>
          <w:lang w:val="ru-RU"/>
        </w:rPr>
        <w:t>.</w:t>
      </w:r>
      <w:r w:rsidR="00464373">
        <w:rPr>
          <w:rFonts w:eastAsia="Lucida Sans Unicode"/>
          <w:lang w:val="ru-RU"/>
        </w:rPr>
        <w:t>2</w:t>
      </w:r>
      <w:r w:rsidRPr="002D75EB">
        <w:rPr>
          <w:rFonts w:eastAsia="Lucida Sans Unicode"/>
          <w:lang w:val="ru-RU"/>
        </w:rPr>
        <w:t xml:space="preserve"> </w:t>
      </w:r>
      <w:r w:rsidRPr="002D75EB">
        <w:rPr>
          <w:rFonts w:eastAsia="Lucida Sans Unicode"/>
        </w:rPr>
        <w:t xml:space="preserve">Стоимость </w:t>
      </w:r>
      <w:r w:rsidRPr="002D75EB">
        <w:rPr>
          <w:rFonts w:eastAsia="Lucida Sans Unicode"/>
          <w:lang w:val="ru-RU"/>
        </w:rPr>
        <w:t>для участников из Других стран</w:t>
      </w:r>
      <w:bookmarkEnd w:id="15"/>
      <w:r w:rsidR="00766B77">
        <w:rPr>
          <w:rFonts w:eastAsia="Lucida Sans Unicode"/>
          <w:lang w:val="ru-RU"/>
        </w:rPr>
        <w:t xml:space="preserve"> за 1 конкурсный номер.</w:t>
      </w:r>
    </w:p>
    <w:p w:rsidR="00D0316D" w:rsidRDefault="00D0316D" w:rsidP="002133C3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B00" w:rsidRPr="00E72B00" w:rsidRDefault="00E72B00" w:rsidP="00F53498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  <w:r w:rsidRPr="00E72B0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Соло:</w:t>
      </w:r>
      <w:r w:rsidRPr="00E72B00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</w:p>
    <w:p w:rsidR="00E72B00" w:rsidRPr="00EF6F79" w:rsidRDefault="00E72B00" w:rsidP="00E72B00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1 – 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>500 рублей</w:t>
      </w:r>
    </w:p>
    <w:p w:rsidR="00E72B00" w:rsidRPr="00EF6F79" w:rsidRDefault="00E72B00" w:rsidP="00E72B00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2 – 900 рублей</w:t>
      </w:r>
    </w:p>
    <w:p w:rsidR="00E72B00" w:rsidRPr="00EF6F79" w:rsidRDefault="00E72B00" w:rsidP="00E72B00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3 – 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>1300 рублей</w:t>
      </w:r>
    </w:p>
    <w:p w:rsidR="00E72B00" w:rsidRPr="00B974BC" w:rsidRDefault="00E72B00" w:rsidP="00E72B00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4 – 2300 рублей</w:t>
      </w:r>
    </w:p>
    <w:p w:rsidR="00E72B00" w:rsidRPr="00144549" w:rsidRDefault="00E72B00" w:rsidP="002133C3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B00" w:rsidRPr="00E72B00" w:rsidRDefault="00E72B00" w:rsidP="00F53498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  <w:r w:rsidRPr="00E72B0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Дуэты:</w:t>
      </w:r>
      <w:r w:rsidRPr="00E72B00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</w:p>
    <w:p w:rsidR="00E72B00" w:rsidRPr="00EF6F79" w:rsidRDefault="00E72B00" w:rsidP="00EF6F79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1 – </w:t>
      </w:r>
      <w:r w:rsidR="00F5349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</w:p>
    <w:p w:rsidR="00E72B00" w:rsidRPr="00EF6F79" w:rsidRDefault="00E72B00" w:rsidP="00EF6F79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2 – </w:t>
      </w:r>
      <w:r w:rsidR="00F5349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</w:p>
    <w:p w:rsidR="00E72B00" w:rsidRPr="00EF6F79" w:rsidRDefault="00E72B00" w:rsidP="00EF6F79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3 – 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5349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  <w:bookmarkStart w:id="16" w:name="_GoBack"/>
      <w:bookmarkEnd w:id="16"/>
    </w:p>
    <w:p w:rsidR="00E72B00" w:rsidRPr="00B974BC" w:rsidRDefault="00E72B00" w:rsidP="00EF6F79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4 – </w:t>
      </w:r>
      <w:r w:rsidR="00F53498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</w:p>
    <w:p w:rsidR="00571BBE" w:rsidRPr="00144549" w:rsidRDefault="00571BBE" w:rsidP="00E72B00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E72B00" w:rsidRPr="00FC77B0" w:rsidRDefault="00E72B00" w:rsidP="00E7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  <w:r w:rsidRPr="00FC77B0">
        <w:rPr>
          <w:rFonts w:ascii="Times New Roman" w:eastAsia="Times New Roman" w:hAnsi="Times New Roman"/>
          <w:b/>
          <w:bCs/>
          <w:sz w:val="32"/>
          <w:szCs w:val="28"/>
          <w:u w:val="single"/>
          <w:lang w:eastAsia="ru-RU"/>
        </w:rPr>
        <w:lastRenderedPageBreak/>
        <w:t>Коллективы (от 3 человек):</w:t>
      </w:r>
    </w:p>
    <w:p w:rsidR="00F53498" w:rsidRPr="00E72B00" w:rsidRDefault="00F53498" w:rsidP="00F53498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F53498" w:rsidRPr="00EF6F79" w:rsidRDefault="00F53498" w:rsidP="00F53498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1 – 2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  <w:r w:rsidR="00487BC7" w:rsidRPr="00487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BC7">
        <w:rPr>
          <w:rFonts w:ascii="Times New Roman" w:eastAsia="Times New Roman" w:hAnsi="Times New Roman"/>
          <w:sz w:val="28"/>
          <w:szCs w:val="28"/>
          <w:lang w:eastAsia="ru-RU"/>
        </w:rPr>
        <w:t>с человека</w:t>
      </w:r>
    </w:p>
    <w:p w:rsidR="00F53498" w:rsidRPr="00EF6F79" w:rsidRDefault="00F53498" w:rsidP="00F53498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2 – 350 рублей</w:t>
      </w:r>
      <w:r w:rsidR="00487BC7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ловека</w:t>
      </w:r>
    </w:p>
    <w:p w:rsidR="00F53498" w:rsidRPr="00EF6F79" w:rsidRDefault="00F53498" w:rsidP="00F53498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3 – 600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487BC7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ловека</w:t>
      </w:r>
    </w:p>
    <w:p w:rsidR="00F53498" w:rsidRPr="00B974BC" w:rsidRDefault="00F53498" w:rsidP="00F53498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бок – 2300 рублей</w:t>
      </w:r>
    </w:p>
    <w:p w:rsidR="00487BC7" w:rsidRDefault="00487BC7" w:rsidP="006C46ED">
      <w:pPr>
        <w:pStyle w:val="3"/>
        <w:rPr>
          <w:lang w:val="ru-RU"/>
        </w:rPr>
      </w:pPr>
    </w:p>
    <w:p w:rsidR="00487BC7" w:rsidRPr="00776E8B" w:rsidRDefault="00E932D9" w:rsidP="00E932D9">
      <w:pPr>
        <w:rPr>
          <w:rFonts w:ascii="Times New Roman" w:hAnsi="Times New Roman"/>
          <w:b/>
          <w:sz w:val="28"/>
        </w:rPr>
      </w:pPr>
      <w:r w:rsidRPr="00776E8B">
        <w:rPr>
          <w:rFonts w:ascii="Times New Roman" w:hAnsi="Times New Roman"/>
          <w:b/>
          <w:sz w:val="28"/>
        </w:rPr>
        <w:t>При изменении комплекта участия</w:t>
      </w:r>
      <w:r w:rsidR="00821F77" w:rsidRPr="00776E8B">
        <w:rPr>
          <w:rFonts w:ascii="Times New Roman" w:hAnsi="Times New Roman"/>
          <w:b/>
          <w:sz w:val="28"/>
        </w:rPr>
        <w:t xml:space="preserve"> (солисты, дуэты и коллективы)</w:t>
      </w:r>
      <w:r w:rsidRPr="00776E8B">
        <w:rPr>
          <w:rFonts w:ascii="Times New Roman" w:hAnsi="Times New Roman"/>
          <w:b/>
          <w:sz w:val="28"/>
        </w:rPr>
        <w:t xml:space="preserve"> после публикации результатов стоимость возрастает на 15%</w:t>
      </w:r>
    </w:p>
    <w:p w:rsidR="00487BC7" w:rsidRDefault="00487BC7" w:rsidP="006C46ED">
      <w:pPr>
        <w:pStyle w:val="3"/>
        <w:rPr>
          <w:lang w:val="ru-RU"/>
        </w:rPr>
      </w:pPr>
    </w:p>
    <w:p w:rsidR="00144549" w:rsidRDefault="002334BF" w:rsidP="006C46ED">
      <w:pPr>
        <w:pStyle w:val="3"/>
        <w:rPr>
          <w:sz w:val="36"/>
        </w:rPr>
      </w:pPr>
      <w:bookmarkStart w:id="17" w:name="_Toc50642122"/>
      <w:r w:rsidRPr="00487BC7">
        <w:rPr>
          <w:sz w:val="36"/>
          <w:lang w:val="ru-RU"/>
        </w:rPr>
        <w:t>11.</w:t>
      </w:r>
      <w:r w:rsidR="00464373" w:rsidRPr="00487BC7">
        <w:rPr>
          <w:sz w:val="36"/>
          <w:lang w:val="ru-RU"/>
        </w:rPr>
        <w:t>3</w:t>
      </w:r>
      <w:r w:rsidRPr="00487BC7">
        <w:rPr>
          <w:sz w:val="36"/>
          <w:lang w:val="ru-RU"/>
        </w:rPr>
        <w:t xml:space="preserve"> </w:t>
      </w:r>
      <w:r w:rsidR="00657DB3" w:rsidRPr="00487BC7">
        <w:rPr>
          <w:sz w:val="36"/>
        </w:rPr>
        <w:t>Способы оплаты</w:t>
      </w:r>
      <w:bookmarkEnd w:id="17"/>
    </w:p>
    <w:p w:rsidR="00582137" w:rsidRPr="00582137" w:rsidRDefault="00582137" w:rsidP="00582137">
      <w:pPr>
        <w:rPr>
          <w:lang w:val="x-none" w:eastAsia="x-none"/>
        </w:rPr>
      </w:pPr>
    </w:p>
    <w:p w:rsidR="00582137" w:rsidRPr="002D54E2" w:rsidRDefault="00582137" w:rsidP="00582137">
      <w:pPr>
        <w:pStyle w:val="a6"/>
        <w:numPr>
          <w:ilvl w:val="0"/>
          <w:numId w:val="17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>Переводом на карту «Сбербанка»: 4276 0700 1127 8720 (Глеб Альбертович К.) В сообщении получателю ОБЯЗАТЕЛЬНО указать ТОЛЬКО ФИО участника или название коллектива</w:t>
      </w:r>
    </w:p>
    <w:p w:rsidR="00582137" w:rsidRPr="0073202E" w:rsidRDefault="00582137" w:rsidP="00582137">
      <w:pPr>
        <w:pStyle w:val="a6"/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582137" w:rsidRPr="00582137" w:rsidRDefault="00582137" w:rsidP="00582137">
      <w:pPr>
        <w:pStyle w:val="a6"/>
        <w:numPr>
          <w:ilvl w:val="0"/>
          <w:numId w:val="17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280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мощью «Яндекс денег» (комиссия 2%): </w:t>
      </w:r>
      <w:hyperlink r:id="rId27" w:history="1">
        <w:r w:rsidRPr="008E0280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Pr="008E0280">
        <w:rPr>
          <w:rFonts w:ascii="Times New Roman" w:eastAsia="Times New Roman" w:hAnsi="Times New Roman"/>
          <w:sz w:val="28"/>
          <w:szCs w:val="28"/>
          <w:lang w:eastAsia="ru-RU"/>
        </w:rPr>
        <w:t>. В назначении к платежу указать ТОЛЬКО ФИО участника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42332E" w:rsidRPr="00571BBE" w:rsidRDefault="0042332E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73202E" w:rsidRPr="002D54E2" w:rsidRDefault="007424E8" w:rsidP="00B425C6">
      <w:pPr>
        <w:pStyle w:val="a6"/>
        <w:numPr>
          <w:ilvl w:val="0"/>
          <w:numId w:val="17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>На расчетный счет</w:t>
      </w:r>
      <w:r w:rsidR="00B425C6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</w:t>
      </w:r>
      <w:r w:rsidR="0018351C" w:rsidRPr="002D54E2">
        <w:rPr>
          <w:rFonts w:ascii="Times New Roman" w:eastAsia="Times New Roman" w:hAnsi="Times New Roman"/>
          <w:sz w:val="28"/>
          <w:szCs w:val="28"/>
          <w:lang w:eastAsia="ru-RU"/>
        </w:rPr>
        <w:t>, приложение 2</w:t>
      </w:r>
      <w:r w:rsidR="00B425C6" w:rsidRPr="002D54E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3202E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24E8" w:rsidRPr="002D54E2" w:rsidRDefault="0073202E" w:rsidP="0073202E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86123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платежа </w:t>
      </w:r>
      <w:r w:rsidR="00305AD6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 </w:t>
      </w: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ть </w:t>
      </w:r>
      <w:r w:rsidR="00A92E26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>ФИО участника или название коллектива</w:t>
      </w:r>
    </w:p>
    <w:p w:rsidR="0073202E" w:rsidRPr="002D54E2" w:rsidRDefault="0073202E" w:rsidP="0073202E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1D2A7A" w:rsidRPr="00786297" w:rsidRDefault="001D2A7A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786297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При оплате на расчетный счет или переводе на карту, просим Вас направить </w:t>
      </w:r>
      <w:r w:rsidR="00786297" w:rsidRPr="00786297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фото </w:t>
      </w:r>
      <w:r w:rsidR="00786297">
        <w:rPr>
          <w:rFonts w:ascii="Times New Roman" w:eastAsia="Times New Roman" w:hAnsi="Times New Roman"/>
          <w:b/>
          <w:sz w:val="32"/>
          <w:szCs w:val="28"/>
          <w:lang w:eastAsia="ru-RU"/>
        </w:rPr>
        <w:t>(</w:t>
      </w:r>
      <w:r w:rsidR="00786297" w:rsidRPr="00786297">
        <w:rPr>
          <w:rFonts w:ascii="Times New Roman" w:eastAsia="Times New Roman" w:hAnsi="Times New Roman"/>
          <w:b/>
          <w:sz w:val="32"/>
          <w:szCs w:val="28"/>
          <w:lang w:eastAsia="ru-RU"/>
        </w:rPr>
        <w:t>скан</w:t>
      </w:r>
      <w:r w:rsidR="00786297">
        <w:rPr>
          <w:rFonts w:ascii="Times New Roman" w:eastAsia="Times New Roman" w:hAnsi="Times New Roman"/>
          <w:b/>
          <w:sz w:val="32"/>
          <w:szCs w:val="28"/>
          <w:lang w:eastAsia="ru-RU"/>
        </w:rPr>
        <w:t>)</w:t>
      </w:r>
      <w:r w:rsidR="00786297" w:rsidRPr="00786297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или сохраненную в мобильном банке квитанцию</w:t>
      </w:r>
      <w:r w:rsidR="00D92952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на почту </w:t>
      </w:r>
      <w:hyperlink r:id="rId28" w:history="1">
        <w:r w:rsidR="00D92952" w:rsidRPr="0063429C">
          <w:rPr>
            <w:rStyle w:val="a5"/>
            <w:rFonts w:ascii="Times New Roman" w:eastAsia="Times New Roman" w:hAnsi="Times New Roman"/>
            <w:b/>
            <w:sz w:val="32"/>
            <w:szCs w:val="28"/>
            <w:lang w:eastAsia="ru-RU"/>
          </w:rPr>
          <w:t>info.veterperemen@bk.ru</w:t>
        </w:r>
      </w:hyperlink>
      <w:r w:rsidR="00D92952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или сообщением в группе ВК: </w:t>
      </w:r>
      <w:hyperlink r:id="rId29" w:history="1">
        <w:r w:rsidR="00D92952"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86297" w:rsidRDefault="00786297" w:rsidP="00956B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Оплата участия производится не позднее </w:t>
      </w:r>
      <w:r w:rsidR="002E1D31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1</w:t>
      </w:r>
      <w:r w:rsidR="00253318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8</w:t>
      </w:r>
      <w:r w:rsidR="002E1D31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7E444F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декабря</w:t>
      </w: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2020 года</w:t>
      </w:r>
    </w:p>
    <w:p w:rsidR="00786297" w:rsidRDefault="00786297" w:rsidP="00956B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765D16" w:rsidRDefault="00786297" w:rsidP="00956B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Результаты</w:t>
      </w:r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буд</w:t>
      </w: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ут</w:t>
      </w:r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доступ</w:t>
      </w: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ны</w:t>
      </w:r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на сайте </w:t>
      </w:r>
      <w:hyperlink r:id="rId30" w:history="1">
        <w:r w:rsidR="00800149"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31" w:history="1">
        <w:r w:rsidR="00800149"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Pr="00F50DCB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- </w:t>
      </w:r>
      <w:r w:rsidR="00253318" w:rsidRPr="00F50DCB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23</w:t>
      </w:r>
      <w:r w:rsidR="002E1D31" w:rsidRPr="00F50DCB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7E444F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декабря</w:t>
      </w:r>
      <w:r w:rsidRPr="00F50DCB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2020г.</w:t>
      </w:r>
      <w:r w:rsidR="00765D1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D256A1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витанция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W w:w="10076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477"/>
        <w:gridCol w:w="284"/>
        <w:gridCol w:w="1559"/>
        <w:gridCol w:w="283"/>
        <w:gridCol w:w="426"/>
        <w:gridCol w:w="283"/>
        <w:gridCol w:w="709"/>
        <w:gridCol w:w="1134"/>
      </w:tblGrid>
      <w:tr w:rsidR="0007289D" w:rsidRPr="0007289D" w:rsidTr="0007289D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07289D">
              <w:rPr>
                <w:rFonts w:ascii="Arial" w:eastAsiaTheme="minorEastAsia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29A9ABF" wp14:editId="402F6515">
                  <wp:extent cx="1666875" cy="1666875"/>
                  <wp:effectExtent l="0" t="0" r="9525" b="9525"/>
                  <wp:docPr id="74" name="Рисунок 74" descr="C:\Users\evgen\Downloads\opl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evgen\Downloads\opl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15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</w:t>
            </w:r>
            <w:r w:rsidRPr="0007289D"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ООО «ВЕТЕР ПЕРЕМЕН</w:t>
            </w:r>
          </w:p>
        </w:tc>
      </w:tr>
      <w:tr w:rsidR="0007289D" w:rsidRPr="0007289D" w:rsidTr="0007289D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олучателя платежа)</w:t>
            </w:r>
          </w:p>
        </w:tc>
      </w:tr>
      <w:tr w:rsidR="0007289D" w:rsidRPr="0007289D" w:rsidTr="0007289D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46322014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 463201001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40702810433000000769</w:t>
            </w:r>
          </w:p>
        </w:tc>
      </w:tr>
      <w:tr w:rsidR="0007289D" w:rsidRPr="0007289D" w:rsidTr="0007289D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(ИНН получателя </w:t>
            </w:r>
            <w:proofErr w:type="gramStart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платежа)   </w:t>
            </w:r>
            <w:proofErr w:type="gramEnd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(КПП получателя платежа)            ( номер счета получателя платежа)</w:t>
            </w:r>
          </w:p>
        </w:tc>
      </w:tr>
      <w:tr w:rsidR="0007289D" w:rsidRPr="0007289D" w:rsidTr="0007289D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25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Курское отделение №8596 ПАО Сбербанк Ро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043807606</w:t>
            </w:r>
          </w:p>
        </w:tc>
      </w:tr>
      <w:tr w:rsidR="0007289D" w:rsidRPr="0007289D" w:rsidTr="0007289D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07289D" w:rsidRPr="0007289D" w:rsidTr="0007289D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1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0101810300000000606</w:t>
            </w:r>
          </w:p>
        </w:tc>
      </w:tr>
      <w:tr w:rsidR="0007289D" w:rsidRPr="0007289D" w:rsidTr="0007289D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07289D" w:rsidRPr="0007289D" w:rsidTr="0007289D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латежа)</w:t>
            </w:r>
          </w:p>
        </w:tc>
      </w:tr>
      <w:tr w:rsidR="0007289D" w:rsidRPr="0007289D" w:rsidTr="0007289D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155" w:type="dxa"/>
            <w:gridSpan w:val="8"/>
            <w:tcBorders>
              <w:top w:val="nil"/>
              <w:left w:val="nil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7289D" w:rsidRPr="0007289D" w:rsidTr="0007289D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1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7289D" w:rsidRPr="0007289D" w:rsidTr="0007289D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Сумма платежа: _________ руб.  _____коп.</w:t>
            </w: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умма платы за услуги: _______ руб. _____коп</w:t>
            </w:r>
          </w:p>
        </w:tc>
      </w:tr>
      <w:tr w:rsidR="0007289D" w:rsidRPr="0007289D" w:rsidTr="0007289D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07289D" w:rsidRPr="0007289D" w:rsidTr="0007289D">
        <w:trPr>
          <w:cantSplit/>
          <w:trHeight w:val="624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. с суммой взимаемой платы за услуги банка 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ознакомлен и согласен.                                        </w:t>
            </w:r>
            <w:r w:rsidRPr="0007289D"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</w:tc>
      </w:tr>
      <w:tr w:rsidR="0007289D" w:rsidRPr="0007289D" w:rsidTr="0007289D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Wingdings" w:eastAsiaTheme="minorEastAsia" w:hAnsi="Wingdings" w:cs="Wingdings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 xml:space="preserve">Квитанция 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07289D" w:rsidRPr="0007289D" w:rsidTr="0007289D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ООО «ВЕТЕР ПЕРЕМЕН</w:t>
            </w:r>
          </w:p>
        </w:tc>
      </w:tr>
      <w:tr w:rsidR="0007289D" w:rsidRPr="0007289D" w:rsidTr="0007289D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</w:tr>
      <w:tr w:rsidR="0007289D" w:rsidRPr="0007289D" w:rsidTr="0007289D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46322014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   463201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>40702810433000000769</w:t>
            </w:r>
          </w:p>
        </w:tc>
      </w:tr>
      <w:tr w:rsidR="0007289D" w:rsidRPr="0007289D" w:rsidTr="0007289D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(ИНН получателя </w:t>
            </w:r>
            <w:proofErr w:type="gram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платежа)   </w:t>
            </w:r>
            <w:proofErr w:type="gram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</w:t>
            </w: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КПП получателя платежа)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( номер счета получателя платежа)</w:t>
            </w:r>
          </w:p>
        </w:tc>
      </w:tr>
      <w:tr w:rsidR="0007289D" w:rsidRPr="0007289D" w:rsidTr="0007289D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25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Курское отделение №8596 ПАО Сбербанк Ро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043807606</w:t>
            </w:r>
          </w:p>
        </w:tc>
      </w:tr>
      <w:tr w:rsidR="0007289D" w:rsidRPr="0007289D" w:rsidTr="0007289D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     (наименование банка получателя платежа)</w:t>
            </w:r>
          </w:p>
        </w:tc>
      </w:tr>
      <w:tr w:rsidR="0007289D" w:rsidRPr="0007289D" w:rsidTr="0007289D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31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0101810300000000606</w:t>
            </w:r>
          </w:p>
        </w:tc>
      </w:tr>
      <w:tr w:rsidR="0007289D" w:rsidRPr="0007289D" w:rsidTr="0007289D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7289D" w:rsidRPr="0007289D" w:rsidTr="0007289D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латежа)</w:t>
            </w:r>
          </w:p>
        </w:tc>
      </w:tr>
      <w:tr w:rsidR="0007289D" w:rsidRPr="0007289D" w:rsidTr="0007289D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155" w:type="dxa"/>
            <w:gridSpan w:val="8"/>
            <w:tcBorders>
              <w:top w:val="nil"/>
              <w:left w:val="nil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7289D" w:rsidRPr="0007289D" w:rsidTr="0007289D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1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7289D" w:rsidRPr="0007289D" w:rsidTr="0007289D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Сумма платежа: _________ руб.  ______ коп.   Сумма платы за услуги: ____ руб. ____коп.</w:t>
            </w:r>
          </w:p>
        </w:tc>
      </w:tr>
      <w:tr w:rsidR="0007289D" w:rsidRPr="0007289D" w:rsidTr="0007289D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того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___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___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 xml:space="preserve">_____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уб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 xml:space="preserve"> _____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п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                “________”________________________ 200___г.</w:t>
            </w:r>
          </w:p>
        </w:tc>
      </w:tr>
      <w:tr w:rsidR="0007289D" w:rsidRPr="0007289D" w:rsidTr="0007289D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. с суммой взимаемой платы за услуги банка 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ознакомлен и согласен.              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val="en-US"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</w:t>
            </w:r>
            <w:r w:rsidRPr="0007289D"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en-US" w:eastAsia="ru-RU"/>
              </w:rPr>
            </w:pPr>
          </w:p>
        </w:tc>
      </w:tr>
    </w:tbl>
    <w:p w:rsidR="0018351C" w:rsidRPr="0018351C" w:rsidRDefault="0018351C" w:rsidP="0018351C">
      <w:pPr>
        <w:autoSpaceDE w:val="0"/>
        <w:autoSpaceDN w:val="0"/>
        <w:spacing w:after="0" w:line="240" w:lineRule="auto"/>
        <w:ind w:left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8351C">
        <w:rPr>
          <w:rFonts w:ascii="Wingdings" w:eastAsiaTheme="minorEastAsia" w:hAnsi="Wingdings" w:cs="Wingdings"/>
          <w:sz w:val="24"/>
          <w:szCs w:val="24"/>
          <w:lang w:val="en-US" w:eastAsia="ru-RU"/>
        </w:rPr>
        <w:t></w:t>
      </w:r>
      <w:r w:rsidRPr="0018351C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- </w:t>
      </w:r>
      <w:r w:rsidRPr="0018351C">
        <w:rPr>
          <w:rFonts w:ascii="Times New Roman" w:eastAsiaTheme="minorEastAsia" w:hAnsi="Times New Roman"/>
          <w:sz w:val="24"/>
          <w:szCs w:val="24"/>
          <w:lang w:eastAsia="ru-RU"/>
        </w:rPr>
        <w:t>линия отреза</w:t>
      </w:r>
    </w:p>
    <w:p w:rsidR="0018351C" w:rsidRPr="0018351C" w:rsidRDefault="0018351C" w:rsidP="0018351C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8351C" w:rsidRPr="0018351C" w:rsidRDefault="0018351C" w:rsidP="0018351C">
      <w:pPr>
        <w:autoSpaceDE w:val="0"/>
        <w:autoSpaceDN w:val="0"/>
        <w:spacing w:after="0" w:line="240" w:lineRule="auto"/>
        <w:ind w:left="-567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8351C" w:rsidRPr="0018351C" w:rsidRDefault="0018351C" w:rsidP="0018351C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8351C">
        <w:rPr>
          <w:rFonts w:ascii="Times New Roman" w:eastAsiaTheme="minorEastAsia" w:hAnsi="Times New Roman"/>
          <w:sz w:val="24"/>
          <w:szCs w:val="24"/>
          <w:lang w:eastAsia="ru-RU"/>
        </w:rPr>
        <w:t xml:space="preserve">Необходимо направить фото (скан) или сохраненную в мобильном банке квитанцию на почту </w:t>
      </w:r>
      <w:hyperlink r:id="rId33" w:history="1">
        <w:r w:rsidRPr="0018351C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eastAsia="ru-RU"/>
          </w:rPr>
          <w:t>info.veterperemen@bk.ru</w:t>
        </w:r>
      </w:hyperlink>
      <w:r w:rsidRPr="0018351C">
        <w:rPr>
          <w:rFonts w:ascii="Times New Roman" w:eastAsiaTheme="minorEastAsia" w:hAnsi="Times New Roman"/>
          <w:sz w:val="24"/>
          <w:szCs w:val="24"/>
          <w:lang w:eastAsia="ru-RU"/>
        </w:rPr>
        <w:t xml:space="preserve"> или сообщением в группе ВК: </w:t>
      </w:r>
      <w:hyperlink r:id="rId34" w:history="1">
        <w:r w:rsidRPr="0018351C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eastAsia="ru-RU"/>
          </w:rPr>
          <w:t>https://vk.com/konkurs_veter_peremen</w:t>
        </w:r>
      </w:hyperlink>
      <w:r w:rsidRPr="0018351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18351C" w:rsidRDefault="0018351C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>
      <w:pPr>
        <w:spacing w:after="0" w:line="240" w:lineRule="auto"/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</w:pPr>
      <w:r>
        <w:rPr>
          <w:rFonts w:ascii="Arial CYR" w:hAnsi="Arial CYR" w:cs="Arial CYR"/>
          <w:b/>
          <w:bCs/>
          <w:sz w:val="20"/>
          <w:szCs w:val="20"/>
        </w:rPr>
        <w:br w:type="page"/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 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4632201478 </w:t>
      </w:r>
      <w:r w:rsid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КПП </w:t>
      </w:r>
      <w:r w:rsidR="0007289D" w:rsidRP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01001</w:t>
      </w:r>
      <w:r w:rsid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147B7F">
      <w:type w:val="continuous"/>
      <w:pgSz w:w="11906" w:h="16838"/>
      <w:pgMar w:top="568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8F1" w:rsidRDefault="00AA68F1" w:rsidP="00D256A1">
      <w:pPr>
        <w:spacing w:after="0" w:line="240" w:lineRule="auto"/>
      </w:pPr>
      <w:r>
        <w:separator/>
      </w:r>
    </w:p>
  </w:endnote>
  <w:endnote w:type="continuationSeparator" w:id="0">
    <w:p w:rsidR="00AA68F1" w:rsidRDefault="00AA68F1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Content>
      <w:p w:rsidR="00BC0F5F" w:rsidRDefault="00BC0F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D17" w:rsidRPr="007D7D17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8F1" w:rsidRDefault="00AA68F1" w:rsidP="00D256A1">
      <w:pPr>
        <w:spacing w:after="0" w:line="240" w:lineRule="auto"/>
      </w:pPr>
      <w:r>
        <w:separator/>
      </w:r>
    </w:p>
  </w:footnote>
  <w:footnote w:type="continuationSeparator" w:id="0">
    <w:p w:rsidR="00AA68F1" w:rsidRDefault="00AA68F1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E39AC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1DD533CA"/>
    <w:multiLevelType w:val="hybridMultilevel"/>
    <w:tmpl w:val="1AC8CE12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19DC"/>
    <w:multiLevelType w:val="hybridMultilevel"/>
    <w:tmpl w:val="759EA08A"/>
    <w:lvl w:ilvl="0" w:tplc="466E4CC8">
      <w:start w:val="17"/>
      <w:numFmt w:val="bullet"/>
      <w:lvlText w:val="·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F5720D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41770"/>
    <w:multiLevelType w:val="hybridMultilevel"/>
    <w:tmpl w:val="C2966D36"/>
    <w:lvl w:ilvl="0" w:tplc="7EF866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1C63"/>
    <w:multiLevelType w:val="hybridMultilevel"/>
    <w:tmpl w:val="4B1CBF86"/>
    <w:lvl w:ilvl="0" w:tplc="7EF866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3F0C"/>
    <w:multiLevelType w:val="hybridMultilevel"/>
    <w:tmpl w:val="F444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13710"/>
    <w:multiLevelType w:val="hybridMultilevel"/>
    <w:tmpl w:val="47DC20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C026B"/>
    <w:multiLevelType w:val="hybridMultilevel"/>
    <w:tmpl w:val="567410F4"/>
    <w:lvl w:ilvl="0" w:tplc="19288D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547B3"/>
    <w:multiLevelType w:val="hybridMultilevel"/>
    <w:tmpl w:val="C87A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23923"/>
    <w:multiLevelType w:val="hybridMultilevel"/>
    <w:tmpl w:val="D7EC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3"/>
  </w:num>
  <w:num w:numId="5">
    <w:abstractNumId w:val="2"/>
  </w:num>
  <w:num w:numId="6">
    <w:abstractNumId w:val="5"/>
  </w:num>
  <w:num w:numId="7">
    <w:abstractNumId w:val="24"/>
  </w:num>
  <w:num w:numId="8">
    <w:abstractNumId w:val="22"/>
  </w:num>
  <w:num w:numId="9">
    <w:abstractNumId w:val="20"/>
  </w:num>
  <w:num w:numId="10">
    <w:abstractNumId w:val="15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 w:numId="15">
    <w:abstractNumId w:val="8"/>
  </w:num>
  <w:num w:numId="16">
    <w:abstractNumId w:val="4"/>
  </w:num>
  <w:num w:numId="17">
    <w:abstractNumId w:val="25"/>
  </w:num>
  <w:num w:numId="18">
    <w:abstractNumId w:val="7"/>
  </w:num>
  <w:num w:numId="19">
    <w:abstractNumId w:val="19"/>
  </w:num>
  <w:num w:numId="20">
    <w:abstractNumId w:val="14"/>
  </w:num>
  <w:num w:numId="21">
    <w:abstractNumId w:val="6"/>
  </w:num>
  <w:num w:numId="22">
    <w:abstractNumId w:val="21"/>
  </w:num>
  <w:num w:numId="23">
    <w:abstractNumId w:val="10"/>
  </w:num>
  <w:num w:numId="24">
    <w:abstractNumId w:val="17"/>
  </w:num>
  <w:num w:numId="25">
    <w:abstractNumId w:val="1"/>
  </w:num>
  <w:num w:numId="26">
    <w:abstractNumId w:val="26"/>
  </w:num>
  <w:num w:numId="2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05A30"/>
    <w:rsid w:val="00011FB2"/>
    <w:rsid w:val="00023023"/>
    <w:rsid w:val="00024196"/>
    <w:rsid w:val="00024214"/>
    <w:rsid w:val="00032877"/>
    <w:rsid w:val="00043599"/>
    <w:rsid w:val="00046299"/>
    <w:rsid w:val="000557A5"/>
    <w:rsid w:val="000565DA"/>
    <w:rsid w:val="00067503"/>
    <w:rsid w:val="00067882"/>
    <w:rsid w:val="0007289D"/>
    <w:rsid w:val="00072CFD"/>
    <w:rsid w:val="00076CA7"/>
    <w:rsid w:val="000844BF"/>
    <w:rsid w:val="00084536"/>
    <w:rsid w:val="000854F1"/>
    <w:rsid w:val="00087DD7"/>
    <w:rsid w:val="00094C1B"/>
    <w:rsid w:val="000A0858"/>
    <w:rsid w:val="000A296C"/>
    <w:rsid w:val="000A56BB"/>
    <w:rsid w:val="000B363C"/>
    <w:rsid w:val="000B373D"/>
    <w:rsid w:val="000B6258"/>
    <w:rsid w:val="000C5D6F"/>
    <w:rsid w:val="000C7273"/>
    <w:rsid w:val="000D0CA9"/>
    <w:rsid w:val="000D3585"/>
    <w:rsid w:val="000D3B9F"/>
    <w:rsid w:val="000D4622"/>
    <w:rsid w:val="000D7523"/>
    <w:rsid w:val="000F236E"/>
    <w:rsid w:val="000F6B43"/>
    <w:rsid w:val="00101426"/>
    <w:rsid w:val="00101995"/>
    <w:rsid w:val="00102FA6"/>
    <w:rsid w:val="00112FE0"/>
    <w:rsid w:val="0011705C"/>
    <w:rsid w:val="001263ED"/>
    <w:rsid w:val="00130EEF"/>
    <w:rsid w:val="001328E8"/>
    <w:rsid w:val="00133B4F"/>
    <w:rsid w:val="00141FF6"/>
    <w:rsid w:val="00144549"/>
    <w:rsid w:val="00144C74"/>
    <w:rsid w:val="00147B7F"/>
    <w:rsid w:val="00147C9C"/>
    <w:rsid w:val="00150E76"/>
    <w:rsid w:val="00153954"/>
    <w:rsid w:val="00160936"/>
    <w:rsid w:val="00166955"/>
    <w:rsid w:val="001738F5"/>
    <w:rsid w:val="00176729"/>
    <w:rsid w:val="00176EF9"/>
    <w:rsid w:val="0018351C"/>
    <w:rsid w:val="001839C4"/>
    <w:rsid w:val="00185D96"/>
    <w:rsid w:val="001975F1"/>
    <w:rsid w:val="001A14CF"/>
    <w:rsid w:val="001A3C9C"/>
    <w:rsid w:val="001B36CF"/>
    <w:rsid w:val="001B3CE2"/>
    <w:rsid w:val="001C23D9"/>
    <w:rsid w:val="001C3384"/>
    <w:rsid w:val="001C3AD7"/>
    <w:rsid w:val="001C7BAD"/>
    <w:rsid w:val="001D0F22"/>
    <w:rsid w:val="001D0F78"/>
    <w:rsid w:val="001D2A7A"/>
    <w:rsid w:val="001D35DB"/>
    <w:rsid w:val="001D54CF"/>
    <w:rsid w:val="001F103F"/>
    <w:rsid w:val="001F36DE"/>
    <w:rsid w:val="0020081F"/>
    <w:rsid w:val="00202DE1"/>
    <w:rsid w:val="00211C93"/>
    <w:rsid w:val="002133C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46B5E"/>
    <w:rsid w:val="00253237"/>
    <w:rsid w:val="00253318"/>
    <w:rsid w:val="00254127"/>
    <w:rsid w:val="00255299"/>
    <w:rsid w:val="00256DE6"/>
    <w:rsid w:val="00266EF6"/>
    <w:rsid w:val="00271D4C"/>
    <w:rsid w:val="0027782B"/>
    <w:rsid w:val="00277983"/>
    <w:rsid w:val="00281E49"/>
    <w:rsid w:val="002822E2"/>
    <w:rsid w:val="002834A8"/>
    <w:rsid w:val="00286123"/>
    <w:rsid w:val="0029175A"/>
    <w:rsid w:val="00291F0B"/>
    <w:rsid w:val="00294E02"/>
    <w:rsid w:val="002A33E9"/>
    <w:rsid w:val="002A6F0D"/>
    <w:rsid w:val="002B3F7F"/>
    <w:rsid w:val="002B61A4"/>
    <w:rsid w:val="002C32D1"/>
    <w:rsid w:val="002D3FFF"/>
    <w:rsid w:val="002D54E2"/>
    <w:rsid w:val="002D62B4"/>
    <w:rsid w:val="002D719C"/>
    <w:rsid w:val="002D75EB"/>
    <w:rsid w:val="002E1D31"/>
    <w:rsid w:val="002E4684"/>
    <w:rsid w:val="002E5A0A"/>
    <w:rsid w:val="002E7413"/>
    <w:rsid w:val="002F0BA8"/>
    <w:rsid w:val="002F2926"/>
    <w:rsid w:val="002F562A"/>
    <w:rsid w:val="002F73C4"/>
    <w:rsid w:val="002F7970"/>
    <w:rsid w:val="00303207"/>
    <w:rsid w:val="003041F2"/>
    <w:rsid w:val="003052F2"/>
    <w:rsid w:val="00305AD6"/>
    <w:rsid w:val="003135E7"/>
    <w:rsid w:val="003151BC"/>
    <w:rsid w:val="003171C5"/>
    <w:rsid w:val="00322EB0"/>
    <w:rsid w:val="003244BE"/>
    <w:rsid w:val="003260E2"/>
    <w:rsid w:val="00332CFD"/>
    <w:rsid w:val="003413E5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70"/>
    <w:rsid w:val="00365FF8"/>
    <w:rsid w:val="00367C83"/>
    <w:rsid w:val="00371A07"/>
    <w:rsid w:val="00372E3E"/>
    <w:rsid w:val="00372F08"/>
    <w:rsid w:val="0037300E"/>
    <w:rsid w:val="00375EE2"/>
    <w:rsid w:val="0037736D"/>
    <w:rsid w:val="00377476"/>
    <w:rsid w:val="003855DE"/>
    <w:rsid w:val="0038702B"/>
    <w:rsid w:val="003967CF"/>
    <w:rsid w:val="003A1AD7"/>
    <w:rsid w:val="003A30CC"/>
    <w:rsid w:val="003A5515"/>
    <w:rsid w:val="003B46FA"/>
    <w:rsid w:val="003B50C3"/>
    <w:rsid w:val="003B562F"/>
    <w:rsid w:val="003B5A4F"/>
    <w:rsid w:val="003B5B74"/>
    <w:rsid w:val="003B7253"/>
    <w:rsid w:val="003C4BB0"/>
    <w:rsid w:val="003C778F"/>
    <w:rsid w:val="003C7F29"/>
    <w:rsid w:val="003D131D"/>
    <w:rsid w:val="003D1511"/>
    <w:rsid w:val="003D490B"/>
    <w:rsid w:val="003D7500"/>
    <w:rsid w:val="003E1DE7"/>
    <w:rsid w:val="003E2FB4"/>
    <w:rsid w:val="003E7D1E"/>
    <w:rsid w:val="00407183"/>
    <w:rsid w:val="004075EC"/>
    <w:rsid w:val="00410C95"/>
    <w:rsid w:val="0041186B"/>
    <w:rsid w:val="0042332E"/>
    <w:rsid w:val="00424D71"/>
    <w:rsid w:val="00434A09"/>
    <w:rsid w:val="0043614E"/>
    <w:rsid w:val="00446B7D"/>
    <w:rsid w:val="00450A7B"/>
    <w:rsid w:val="00451EFE"/>
    <w:rsid w:val="00464373"/>
    <w:rsid w:val="00466565"/>
    <w:rsid w:val="00480D1E"/>
    <w:rsid w:val="004829B9"/>
    <w:rsid w:val="0048429E"/>
    <w:rsid w:val="0048589E"/>
    <w:rsid w:val="00487BC7"/>
    <w:rsid w:val="00490B4D"/>
    <w:rsid w:val="00491D56"/>
    <w:rsid w:val="00493C76"/>
    <w:rsid w:val="0049411A"/>
    <w:rsid w:val="004B1915"/>
    <w:rsid w:val="004B5675"/>
    <w:rsid w:val="004C1F5A"/>
    <w:rsid w:val="004D6B81"/>
    <w:rsid w:val="004E08D5"/>
    <w:rsid w:val="004E348F"/>
    <w:rsid w:val="004F219E"/>
    <w:rsid w:val="004F255E"/>
    <w:rsid w:val="004F2A0B"/>
    <w:rsid w:val="005008C5"/>
    <w:rsid w:val="005009B9"/>
    <w:rsid w:val="00500F2A"/>
    <w:rsid w:val="00502CD2"/>
    <w:rsid w:val="005049A9"/>
    <w:rsid w:val="00505AD2"/>
    <w:rsid w:val="0051281F"/>
    <w:rsid w:val="00520899"/>
    <w:rsid w:val="005219B1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99B"/>
    <w:rsid w:val="00560B91"/>
    <w:rsid w:val="00562D09"/>
    <w:rsid w:val="00565B16"/>
    <w:rsid w:val="00571BBE"/>
    <w:rsid w:val="00574447"/>
    <w:rsid w:val="00574F7D"/>
    <w:rsid w:val="00575EEB"/>
    <w:rsid w:val="005765F2"/>
    <w:rsid w:val="00582137"/>
    <w:rsid w:val="00582812"/>
    <w:rsid w:val="0058375B"/>
    <w:rsid w:val="005871E9"/>
    <w:rsid w:val="00591423"/>
    <w:rsid w:val="0059249A"/>
    <w:rsid w:val="00596370"/>
    <w:rsid w:val="005B141D"/>
    <w:rsid w:val="005B21AC"/>
    <w:rsid w:val="005B2EDA"/>
    <w:rsid w:val="005B6A41"/>
    <w:rsid w:val="005C4116"/>
    <w:rsid w:val="005D0CD8"/>
    <w:rsid w:val="005D6CC7"/>
    <w:rsid w:val="005E2178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24E32"/>
    <w:rsid w:val="0063060C"/>
    <w:rsid w:val="0063190D"/>
    <w:rsid w:val="00635720"/>
    <w:rsid w:val="00636353"/>
    <w:rsid w:val="00640700"/>
    <w:rsid w:val="00640B5B"/>
    <w:rsid w:val="006436D9"/>
    <w:rsid w:val="00646D3F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87E7F"/>
    <w:rsid w:val="0069113E"/>
    <w:rsid w:val="006A2DBE"/>
    <w:rsid w:val="006B51F4"/>
    <w:rsid w:val="006B7C93"/>
    <w:rsid w:val="006C3B4A"/>
    <w:rsid w:val="006C46ED"/>
    <w:rsid w:val="006D01AB"/>
    <w:rsid w:val="006D1CC6"/>
    <w:rsid w:val="006D7C26"/>
    <w:rsid w:val="006E4775"/>
    <w:rsid w:val="006E58AB"/>
    <w:rsid w:val="006E6E23"/>
    <w:rsid w:val="006F1984"/>
    <w:rsid w:val="006F39CE"/>
    <w:rsid w:val="006F3C1D"/>
    <w:rsid w:val="006F4E3E"/>
    <w:rsid w:val="00710E76"/>
    <w:rsid w:val="00713589"/>
    <w:rsid w:val="00731CA3"/>
    <w:rsid w:val="00731D7B"/>
    <w:rsid w:val="0073202E"/>
    <w:rsid w:val="00733C3F"/>
    <w:rsid w:val="00737858"/>
    <w:rsid w:val="00740B99"/>
    <w:rsid w:val="00740D69"/>
    <w:rsid w:val="00740F76"/>
    <w:rsid w:val="00741F71"/>
    <w:rsid w:val="007424E8"/>
    <w:rsid w:val="0074442D"/>
    <w:rsid w:val="00744F63"/>
    <w:rsid w:val="00745CA7"/>
    <w:rsid w:val="00751890"/>
    <w:rsid w:val="00753181"/>
    <w:rsid w:val="00755D91"/>
    <w:rsid w:val="007575A8"/>
    <w:rsid w:val="00762438"/>
    <w:rsid w:val="00765D16"/>
    <w:rsid w:val="00766B77"/>
    <w:rsid w:val="00776E8B"/>
    <w:rsid w:val="00777BEF"/>
    <w:rsid w:val="00786297"/>
    <w:rsid w:val="00786736"/>
    <w:rsid w:val="00791F2F"/>
    <w:rsid w:val="007A271B"/>
    <w:rsid w:val="007A4C9F"/>
    <w:rsid w:val="007B2246"/>
    <w:rsid w:val="007C4416"/>
    <w:rsid w:val="007D4BCE"/>
    <w:rsid w:val="007D742D"/>
    <w:rsid w:val="007D7D17"/>
    <w:rsid w:val="007E0EE4"/>
    <w:rsid w:val="007E2817"/>
    <w:rsid w:val="007E444F"/>
    <w:rsid w:val="007E702E"/>
    <w:rsid w:val="007E7EF0"/>
    <w:rsid w:val="007F16FA"/>
    <w:rsid w:val="007F48A0"/>
    <w:rsid w:val="007F6B42"/>
    <w:rsid w:val="00800149"/>
    <w:rsid w:val="00801AC9"/>
    <w:rsid w:val="0080795D"/>
    <w:rsid w:val="00814A1C"/>
    <w:rsid w:val="00817AE3"/>
    <w:rsid w:val="0082037E"/>
    <w:rsid w:val="00820DAD"/>
    <w:rsid w:val="00821F77"/>
    <w:rsid w:val="008278A3"/>
    <w:rsid w:val="00837004"/>
    <w:rsid w:val="0084246D"/>
    <w:rsid w:val="00846DC4"/>
    <w:rsid w:val="008636EF"/>
    <w:rsid w:val="008668EB"/>
    <w:rsid w:val="00866C9C"/>
    <w:rsid w:val="00866CA4"/>
    <w:rsid w:val="008758A7"/>
    <w:rsid w:val="008802B1"/>
    <w:rsid w:val="008811CE"/>
    <w:rsid w:val="00881BD4"/>
    <w:rsid w:val="00884FA8"/>
    <w:rsid w:val="00887267"/>
    <w:rsid w:val="008934D3"/>
    <w:rsid w:val="00893959"/>
    <w:rsid w:val="008949B2"/>
    <w:rsid w:val="00897581"/>
    <w:rsid w:val="008A00FB"/>
    <w:rsid w:val="008A2F73"/>
    <w:rsid w:val="008A3603"/>
    <w:rsid w:val="008A78EA"/>
    <w:rsid w:val="008B329E"/>
    <w:rsid w:val="008B5934"/>
    <w:rsid w:val="008C56E4"/>
    <w:rsid w:val="008C6AC6"/>
    <w:rsid w:val="008D7CA7"/>
    <w:rsid w:val="008E0280"/>
    <w:rsid w:val="008E6660"/>
    <w:rsid w:val="008F19A3"/>
    <w:rsid w:val="009035AE"/>
    <w:rsid w:val="00916C8A"/>
    <w:rsid w:val="00917E8E"/>
    <w:rsid w:val="009240CD"/>
    <w:rsid w:val="00926CF2"/>
    <w:rsid w:val="00930AD1"/>
    <w:rsid w:val="00933468"/>
    <w:rsid w:val="00947860"/>
    <w:rsid w:val="00947887"/>
    <w:rsid w:val="0095594E"/>
    <w:rsid w:val="00956B5D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C5541"/>
    <w:rsid w:val="009D257C"/>
    <w:rsid w:val="009D4F7D"/>
    <w:rsid w:val="009D616A"/>
    <w:rsid w:val="009D7ABD"/>
    <w:rsid w:val="009E7A87"/>
    <w:rsid w:val="009F342B"/>
    <w:rsid w:val="00A05324"/>
    <w:rsid w:val="00A05978"/>
    <w:rsid w:val="00A10A8F"/>
    <w:rsid w:val="00A10E2C"/>
    <w:rsid w:val="00A22772"/>
    <w:rsid w:val="00A22BFB"/>
    <w:rsid w:val="00A2324E"/>
    <w:rsid w:val="00A23F72"/>
    <w:rsid w:val="00A24788"/>
    <w:rsid w:val="00A2531E"/>
    <w:rsid w:val="00A2713D"/>
    <w:rsid w:val="00A275B9"/>
    <w:rsid w:val="00A31D76"/>
    <w:rsid w:val="00A35654"/>
    <w:rsid w:val="00A416DC"/>
    <w:rsid w:val="00A47D98"/>
    <w:rsid w:val="00A47E8B"/>
    <w:rsid w:val="00A523DA"/>
    <w:rsid w:val="00A53DC0"/>
    <w:rsid w:val="00A54438"/>
    <w:rsid w:val="00A703C8"/>
    <w:rsid w:val="00A709B3"/>
    <w:rsid w:val="00A822E9"/>
    <w:rsid w:val="00A85243"/>
    <w:rsid w:val="00A86F15"/>
    <w:rsid w:val="00A9007B"/>
    <w:rsid w:val="00A902AE"/>
    <w:rsid w:val="00A92E26"/>
    <w:rsid w:val="00A95A1A"/>
    <w:rsid w:val="00A96494"/>
    <w:rsid w:val="00AA06D4"/>
    <w:rsid w:val="00AA30F5"/>
    <w:rsid w:val="00AA51D1"/>
    <w:rsid w:val="00AA68F1"/>
    <w:rsid w:val="00AB05D0"/>
    <w:rsid w:val="00AB43B9"/>
    <w:rsid w:val="00AB5D75"/>
    <w:rsid w:val="00AC0DA6"/>
    <w:rsid w:val="00AC1EB7"/>
    <w:rsid w:val="00AC5923"/>
    <w:rsid w:val="00AE6AED"/>
    <w:rsid w:val="00AF0A0A"/>
    <w:rsid w:val="00AF2547"/>
    <w:rsid w:val="00B0262D"/>
    <w:rsid w:val="00B05B93"/>
    <w:rsid w:val="00B1248E"/>
    <w:rsid w:val="00B20E64"/>
    <w:rsid w:val="00B21AC7"/>
    <w:rsid w:val="00B220B3"/>
    <w:rsid w:val="00B23D28"/>
    <w:rsid w:val="00B23D7A"/>
    <w:rsid w:val="00B26A92"/>
    <w:rsid w:val="00B36FB6"/>
    <w:rsid w:val="00B3716F"/>
    <w:rsid w:val="00B425C6"/>
    <w:rsid w:val="00B43074"/>
    <w:rsid w:val="00B542D9"/>
    <w:rsid w:val="00B56AC4"/>
    <w:rsid w:val="00B57D21"/>
    <w:rsid w:val="00B66A15"/>
    <w:rsid w:val="00B70F1E"/>
    <w:rsid w:val="00B71E68"/>
    <w:rsid w:val="00B73670"/>
    <w:rsid w:val="00B74816"/>
    <w:rsid w:val="00B74E5D"/>
    <w:rsid w:val="00B75D1F"/>
    <w:rsid w:val="00B832E5"/>
    <w:rsid w:val="00B878D3"/>
    <w:rsid w:val="00B91C47"/>
    <w:rsid w:val="00B91D0A"/>
    <w:rsid w:val="00B966C1"/>
    <w:rsid w:val="00B974BC"/>
    <w:rsid w:val="00BA2134"/>
    <w:rsid w:val="00BA2FC6"/>
    <w:rsid w:val="00BA5A39"/>
    <w:rsid w:val="00BB3E1E"/>
    <w:rsid w:val="00BC0F5F"/>
    <w:rsid w:val="00BC62FB"/>
    <w:rsid w:val="00BD176A"/>
    <w:rsid w:val="00BE4638"/>
    <w:rsid w:val="00BE4AFD"/>
    <w:rsid w:val="00BE4D4D"/>
    <w:rsid w:val="00BE4D86"/>
    <w:rsid w:val="00BE7E54"/>
    <w:rsid w:val="00BF0025"/>
    <w:rsid w:val="00BF307E"/>
    <w:rsid w:val="00BF4EDD"/>
    <w:rsid w:val="00BF6FB5"/>
    <w:rsid w:val="00C03241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05B1"/>
    <w:rsid w:val="00C62086"/>
    <w:rsid w:val="00C6537C"/>
    <w:rsid w:val="00C7048E"/>
    <w:rsid w:val="00C70714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A56"/>
    <w:rsid w:val="00CD2BD5"/>
    <w:rsid w:val="00CD3264"/>
    <w:rsid w:val="00CD65FD"/>
    <w:rsid w:val="00CE162F"/>
    <w:rsid w:val="00CE1C71"/>
    <w:rsid w:val="00CE3D56"/>
    <w:rsid w:val="00CF1C18"/>
    <w:rsid w:val="00CF3E2A"/>
    <w:rsid w:val="00D0316D"/>
    <w:rsid w:val="00D13862"/>
    <w:rsid w:val="00D243EC"/>
    <w:rsid w:val="00D256A1"/>
    <w:rsid w:val="00D25930"/>
    <w:rsid w:val="00D25F0B"/>
    <w:rsid w:val="00D319FC"/>
    <w:rsid w:val="00D367CB"/>
    <w:rsid w:val="00D459D8"/>
    <w:rsid w:val="00D46A9A"/>
    <w:rsid w:val="00D52AC7"/>
    <w:rsid w:val="00D53130"/>
    <w:rsid w:val="00D53EAA"/>
    <w:rsid w:val="00D56BA0"/>
    <w:rsid w:val="00D610CF"/>
    <w:rsid w:val="00D655D2"/>
    <w:rsid w:val="00D66D7E"/>
    <w:rsid w:val="00D7037D"/>
    <w:rsid w:val="00D738E1"/>
    <w:rsid w:val="00D762DB"/>
    <w:rsid w:val="00D84130"/>
    <w:rsid w:val="00D858E4"/>
    <w:rsid w:val="00D86199"/>
    <w:rsid w:val="00D872BB"/>
    <w:rsid w:val="00D901EA"/>
    <w:rsid w:val="00D91F0C"/>
    <w:rsid w:val="00D92952"/>
    <w:rsid w:val="00DA3522"/>
    <w:rsid w:val="00DA4777"/>
    <w:rsid w:val="00DA5664"/>
    <w:rsid w:val="00DA56C3"/>
    <w:rsid w:val="00DA72FD"/>
    <w:rsid w:val="00DC3C78"/>
    <w:rsid w:val="00DC5D05"/>
    <w:rsid w:val="00DD0292"/>
    <w:rsid w:val="00DD47E4"/>
    <w:rsid w:val="00DE315C"/>
    <w:rsid w:val="00E01F67"/>
    <w:rsid w:val="00E03CF2"/>
    <w:rsid w:val="00E0475B"/>
    <w:rsid w:val="00E16EB4"/>
    <w:rsid w:val="00E221FF"/>
    <w:rsid w:val="00E2573E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2C4D"/>
    <w:rsid w:val="00E6440D"/>
    <w:rsid w:val="00E72B00"/>
    <w:rsid w:val="00E74571"/>
    <w:rsid w:val="00E77494"/>
    <w:rsid w:val="00E80B3D"/>
    <w:rsid w:val="00E81A1D"/>
    <w:rsid w:val="00E83152"/>
    <w:rsid w:val="00E8540D"/>
    <w:rsid w:val="00E932D9"/>
    <w:rsid w:val="00E95E07"/>
    <w:rsid w:val="00E97E3F"/>
    <w:rsid w:val="00EA301C"/>
    <w:rsid w:val="00EA5374"/>
    <w:rsid w:val="00EC2B0F"/>
    <w:rsid w:val="00EC382F"/>
    <w:rsid w:val="00EC527F"/>
    <w:rsid w:val="00ED5D6C"/>
    <w:rsid w:val="00EE78EE"/>
    <w:rsid w:val="00EF0BA2"/>
    <w:rsid w:val="00EF5257"/>
    <w:rsid w:val="00EF5371"/>
    <w:rsid w:val="00EF6EC8"/>
    <w:rsid w:val="00EF6F79"/>
    <w:rsid w:val="00F01834"/>
    <w:rsid w:val="00F17495"/>
    <w:rsid w:val="00F21CED"/>
    <w:rsid w:val="00F243BE"/>
    <w:rsid w:val="00F2721A"/>
    <w:rsid w:val="00F415CB"/>
    <w:rsid w:val="00F43BC8"/>
    <w:rsid w:val="00F44DAE"/>
    <w:rsid w:val="00F4557A"/>
    <w:rsid w:val="00F5025B"/>
    <w:rsid w:val="00F50DCB"/>
    <w:rsid w:val="00F530EF"/>
    <w:rsid w:val="00F53498"/>
    <w:rsid w:val="00F565BB"/>
    <w:rsid w:val="00F57AAE"/>
    <w:rsid w:val="00F6128F"/>
    <w:rsid w:val="00F7294F"/>
    <w:rsid w:val="00F74E64"/>
    <w:rsid w:val="00F756F0"/>
    <w:rsid w:val="00F777A5"/>
    <w:rsid w:val="00F8124F"/>
    <w:rsid w:val="00F85772"/>
    <w:rsid w:val="00F85F8F"/>
    <w:rsid w:val="00F87A96"/>
    <w:rsid w:val="00F87D34"/>
    <w:rsid w:val="00F92F58"/>
    <w:rsid w:val="00F93710"/>
    <w:rsid w:val="00F9445E"/>
    <w:rsid w:val="00F97CD7"/>
    <w:rsid w:val="00FA013C"/>
    <w:rsid w:val="00FA0E2B"/>
    <w:rsid w:val="00FA20B1"/>
    <w:rsid w:val="00FB79DA"/>
    <w:rsid w:val="00FC77B0"/>
    <w:rsid w:val="00FD0E2F"/>
    <w:rsid w:val="00FD625F"/>
    <w:rsid w:val="00FD6C2A"/>
    <w:rsid w:val="00FD7303"/>
    <w:rsid w:val="00FE0A12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CD7303-C253-4D3B-9943-0397E16A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46D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cloud.mail.ru" TargetMode="External"/><Relationship Id="rId26" Type="http://schemas.openxmlformats.org/officeDocument/2006/relationships/hyperlink" Target="mailto:info.veterperemen@b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eterperemenrussia.ru/ostavit_zayavku" TargetMode="External"/><Relationship Id="rId34" Type="http://schemas.openxmlformats.org/officeDocument/2006/relationships/hyperlink" Target="https://vk.com/konkurs_veter_pereme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www.youtube.com" TargetMode="External"/><Relationship Id="rId25" Type="http://schemas.openxmlformats.org/officeDocument/2006/relationships/hyperlink" Target="https://disk.yandex.ru" TargetMode="External"/><Relationship Id="rId33" Type="http://schemas.openxmlformats.org/officeDocument/2006/relationships/hyperlink" Target="mailto:info.veterperemen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hyperlink" Target="mailto:info.veterperemen@bk.ru" TargetMode="External"/><Relationship Id="rId29" Type="http://schemas.openxmlformats.org/officeDocument/2006/relationships/hyperlink" Target="https://vk.com/konkurs_veter_perem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24" Type="http://schemas.openxmlformats.org/officeDocument/2006/relationships/hyperlink" Target="https://cloud.mail.ru" TargetMode="External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23" Type="http://schemas.openxmlformats.org/officeDocument/2006/relationships/hyperlink" Target="https://vk.com/videos" TargetMode="External"/><Relationship Id="rId28" Type="http://schemas.openxmlformats.org/officeDocument/2006/relationships/hyperlink" Target="mailto:info.veterperemen@bk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disk.yandex.ru" TargetMode="External"/><Relationship Id="rId31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Relationship Id="rId22" Type="http://schemas.openxmlformats.org/officeDocument/2006/relationships/hyperlink" Target="https://www.youtube.com" TargetMode="External"/><Relationship Id="rId27" Type="http://schemas.openxmlformats.org/officeDocument/2006/relationships/hyperlink" Target="https://veterperemenrussia.ru/oplata-uchastiya" TargetMode="External"/><Relationship Id="rId30" Type="http://schemas.openxmlformats.org/officeDocument/2006/relationships/hyperlink" Target="https://veterperemenrussia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2386-B365-4D90-957D-2F08C8F9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5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7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3</cp:revision>
  <cp:lastPrinted>2015-04-30T11:51:00Z</cp:lastPrinted>
  <dcterms:created xsi:type="dcterms:W3CDTF">2020-11-19T16:33:00Z</dcterms:created>
  <dcterms:modified xsi:type="dcterms:W3CDTF">2020-11-20T10:51:00Z</dcterms:modified>
</cp:coreProperties>
</file>